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3CEDB3A9" w:rsidR="00C076F5" w:rsidRPr="008B2B2C" w:rsidRDefault="00E44109" w:rsidP="00EC1562">
      <w:pPr>
        <w:jc w:val="center"/>
      </w:pPr>
      <w:r>
        <w:rPr>
          <w:b/>
        </w:rPr>
        <w:t>2</w:t>
      </w:r>
      <w:r w:rsidR="00645A3B">
        <w:rPr>
          <w:b/>
        </w:rPr>
        <w:t>8</w:t>
      </w:r>
      <w:r w:rsidR="00EC1562" w:rsidRPr="00EC1562">
        <w:rPr>
          <w:b/>
        </w:rPr>
        <w:t xml:space="preserve">.08.2023 - </w:t>
      </w:r>
      <w:r w:rsidR="00645A3B">
        <w:rPr>
          <w:b/>
        </w:rPr>
        <w:t>01</w:t>
      </w:r>
      <w:r w:rsidR="00EC1562" w:rsidRPr="00EC1562">
        <w:rPr>
          <w:b/>
        </w:rPr>
        <w:t>.0</w:t>
      </w:r>
      <w:r w:rsidR="00645A3B">
        <w:rPr>
          <w:b/>
        </w:rPr>
        <w:t>9</w:t>
      </w:r>
      <w:r w:rsidR="00EC1562" w:rsidRPr="00EC1562">
        <w:rPr>
          <w:b/>
        </w:rPr>
        <w:t>.2023</w:t>
      </w: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C25E30" w14:paraId="67294A27" w14:textId="77777777" w:rsidTr="00645A3B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C25E30" w:rsidRDefault="008658CC" w:rsidP="00590432">
            <w:pPr>
              <w:widowControl w:val="0"/>
              <w:ind w:left="-120" w:right="-108"/>
              <w:jc w:val="center"/>
            </w:pPr>
            <w:r w:rsidRPr="00C25E30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C25E30" w:rsidRDefault="008658CC" w:rsidP="00590432">
            <w:pPr>
              <w:widowControl w:val="0"/>
              <w:ind w:left="-120" w:right="-108"/>
              <w:jc w:val="center"/>
            </w:pPr>
            <w:r w:rsidRPr="00C25E30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C25E30" w:rsidRDefault="008658CC" w:rsidP="00590432">
            <w:pPr>
              <w:widowControl w:val="0"/>
              <w:ind w:right="38"/>
              <w:jc w:val="center"/>
            </w:pPr>
            <w:r w:rsidRPr="00C25E30">
              <w:t>Период проведения проверки</w:t>
            </w:r>
          </w:p>
          <w:p w14:paraId="68946236" w14:textId="77777777" w:rsidR="008658CC" w:rsidRPr="00C25E30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C25E30" w:rsidRDefault="008658CC" w:rsidP="00590432">
            <w:pPr>
              <w:widowControl w:val="0"/>
              <w:jc w:val="center"/>
            </w:pPr>
            <w:r w:rsidRPr="00C25E30">
              <w:t>Вид проверки (плановая, внеплановая, рейд)</w:t>
            </w:r>
          </w:p>
          <w:p w14:paraId="57601663" w14:textId="77777777" w:rsidR="008658CC" w:rsidRPr="00C25E30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C25E30" w:rsidRDefault="008658CC" w:rsidP="00590432">
            <w:pPr>
              <w:widowControl w:val="0"/>
              <w:ind w:left="-120" w:right="-108"/>
              <w:jc w:val="center"/>
            </w:pPr>
            <w:r w:rsidRPr="00C25E30">
              <w:t>Основание проведения проверки</w:t>
            </w:r>
          </w:p>
          <w:p w14:paraId="056AA36F" w14:textId="77777777" w:rsidR="008658CC" w:rsidRPr="00C25E30" w:rsidRDefault="008658CC" w:rsidP="00590432">
            <w:pPr>
              <w:widowControl w:val="0"/>
              <w:ind w:left="-120" w:right="-108"/>
              <w:jc w:val="center"/>
            </w:pPr>
            <w:r w:rsidRPr="00C25E30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C25E30" w:rsidRDefault="008658CC" w:rsidP="00590432">
            <w:pPr>
              <w:widowControl w:val="0"/>
              <w:ind w:right="4"/>
              <w:jc w:val="center"/>
            </w:pPr>
            <w:r w:rsidRPr="00C25E30">
              <w:t>Стадия проверки (проведенные, начатые)</w:t>
            </w:r>
          </w:p>
        </w:tc>
      </w:tr>
      <w:tr w:rsidR="008658CC" w:rsidRPr="00C25E30" w14:paraId="26C7355C" w14:textId="77777777" w:rsidTr="00645A3B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C25E30" w:rsidRDefault="008658CC" w:rsidP="00590432">
            <w:pPr>
              <w:widowControl w:val="0"/>
              <w:jc w:val="center"/>
            </w:pPr>
            <w:r w:rsidRPr="00C25E30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C25E30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C25E30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C25E30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C25E30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C25E30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6</w:t>
            </w:r>
          </w:p>
        </w:tc>
      </w:tr>
      <w:tr w:rsidR="00991DD9" w:rsidRPr="00C25E30" w14:paraId="34CA178C" w14:textId="77777777" w:rsidTr="00F7561E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C25E30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25E30">
              <w:rPr>
                <w:b/>
                <w:color w:val="000000"/>
              </w:rPr>
              <w:t>Воронежская область</w:t>
            </w:r>
          </w:p>
        </w:tc>
      </w:tr>
      <w:tr w:rsidR="00645A3B" w:rsidRPr="00C25E30" w14:paraId="7D9F09DD" w14:textId="77777777" w:rsidTr="00645A3B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645A3B" w:rsidRPr="00C25E30" w:rsidRDefault="00645A3B" w:rsidP="00645A3B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AD7" w14:textId="5B9E8C9F" w:rsidR="00645A3B" w:rsidRPr="00C25E30" w:rsidRDefault="00645A3B" w:rsidP="00645A3B">
            <w:pPr>
              <w:jc w:val="center"/>
              <w:rPr>
                <w:color w:val="000000"/>
              </w:rPr>
            </w:pPr>
            <w:r w:rsidRPr="00C25E30">
              <w:t>ООО "</w:t>
            </w:r>
            <w:proofErr w:type="spellStart"/>
            <w:r w:rsidRPr="00C25E30">
              <w:t>Монтажавтоматика</w:t>
            </w:r>
            <w:proofErr w:type="spellEnd"/>
            <w:r w:rsidRPr="00C25E30">
              <w:t>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6C8586E7" w:rsidR="00645A3B" w:rsidRPr="00C25E30" w:rsidRDefault="00645A3B" w:rsidP="00645A3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25E30">
              <w:rPr>
                <w:sz w:val="24"/>
                <w:szCs w:val="24"/>
              </w:rPr>
              <w:t>17.08.2023-30.08.2023</w:t>
            </w:r>
          </w:p>
        </w:tc>
        <w:tc>
          <w:tcPr>
            <w:tcW w:w="2091" w:type="dxa"/>
          </w:tcPr>
          <w:p w14:paraId="5FAAA416" w14:textId="59952F46" w:rsidR="00645A3B" w:rsidRPr="00C25E30" w:rsidRDefault="00645A3B" w:rsidP="00645A3B">
            <w:pPr>
              <w:jc w:val="center"/>
            </w:pPr>
            <w:r w:rsidRPr="00C25E30">
              <w:t>Внеплановая, выездная</w:t>
            </w:r>
          </w:p>
        </w:tc>
        <w:tc>
          <w:tcPr>
            <w:tcW w:w="4253" w:type="dxa"/>
          </w:tcPr>
          <w:p w14:paraId="3065C239" w14:textId="4B4364E0" w:rsidR="00645A3B" w:rsidRPr="00C25E30" w:rsidRDefault="00645A3B" w:rsidP="00645A3B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Решение о проведении внеплановой выездной проверки № 262/</w:t>
            </w:r>
            <w:proofErr w:type="spellStart"/>
            <w:r w:rsidRPr="00C25E30">
              <w:rPr>
                <w:color w:val="000000"/>
              </w:rPr>
              <w:t>в/В</w:t>
            </w:r>
            <w:proofErr w:type="spellEnd"/>
            <w:r w:rsidRPr="00C25E30">
              <w:rPr>
                <w:color w:val="000000"/>
              </w:rPr>
              <w:t xml:space="preserve"> от 15.08.2023</w:t>
            </w:r>
          </w:p>
        </w:tc>
        <w:tc>
          <w:tcPr>
            <w:tcW w:w="2587" w:type="dxa"/>
          </w:tcPr>
          <w:p w14:paraId="4AD8E391" w14:textId="7F89BEDE" w:rsidR="00645A3B" w:rsidRPr="00C25E30" w:rsidRDefault="00C25E30" w:rsidP="00645A3B">
            <w:pPr>
              <w:jc w:val="center"/>
            </w:pPr>
            <w:r w:rsidRPr="00C25E30">
              <w:rPr>
                <w:color w:val="000000"/>
              </w:rPr>
              <w:t>п</w:t>
            </w:r>
            <w:r w:rsidR="00645A3B" w:rsidRPr="00C25E30">
              <w:rPr>
                <w:color w:val="000000"/>
              </w:rPr>
              <w:t>роведена</w:t>
            </w:r>
          </w:p>
        </w:tc>
      </w:tr>
      <w:tr w:rsidR="00645A3B" w:rsidRPr="00C25E30" w14:paraId="30D9847B" w14:textId="77777777" w:rsidTr="00645A3B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645A3B" w:rsidRPr="00C25E30" w:rsidRDefault="00645A3B" w:rsidP="00645A3B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3A8A" w14:textId="51E525EC" w:rsidR="00645A3B" w:rsidRPr="00C25E30" w:rsidRDefault="00645A3B" w:rsidP="00645A3B">
            <w:pPr>
              <w:jc w:val="center"/>
              <w:rPr>
                <w:color w:val="000000"/>
              </w:rPr>
            </w:pPr>
            <w:r w:rsidRPr="00C25E30">
              <w:t>ООО "М-Кран"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DB16D" w14:textId="5EECA86C" w:rsidR="00645A3B" w:rsidRPr="00C25E30" w:rsidRDefault="00645A3B" w:rsidP="00645A3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25E30">
              <w:rPr>
                <w:sz w:val="24"/>
                <w:szCs w:val="24"/>
              </w:rPr>
              <w:t>17.08.2023-30.08.2023</w:t>
            </w:r>
          </w:p>
        </w:tc>
        <w:tc>
          <w:tcPr>
            <w:tcW w:w="2091" w:type="dxa"/>
          </w:tcPr>
          <w:p w14:paraId="54CC6EA6" w14:textId="38062155" w:rsidR="00645A3B" w:rsidRPr="00C25E30" w:rsidRDefault="00645A3B" w:rsidP="00645A3B">
            <w:pPr>
              <w:jc w:val="center"/>
            </w:pPr>
            <w:r w:rsidRPr="00C25E30">
              <w:t>Внеплановая, выездная</w:t>
            </w:r>
          </w:p>
        </w:tc>
        <w:tc>
          <w:tcPr>
            <w:tcW w:w="4253" w:type="dxa"/>
          </w:tcPr>
          <w:p w14:paraId="41BDBE28" w14:textId="5E399B82" w:rsidR="00645A3B" w:rsidRPr="00C25E30" w:rsidRDefault="00645A3B" w:rsidP="00645A3B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Решение о проведении внеплановой выездной проверки № 263/</w:t>
            </w:r>
            <w:proofErr w:type="spellStart"/>
            <w:r w:rsidRPr="00C25E30">
              <w:rPr>
                <w:color w:val="000000"/>
              </w:rPr>
              <w:t>в/В</w:t>
            </w:r>
            <w:proofErr w:type="spellEnd"/>
            <w:r w:rsidRPr="00C25E30">
              <w:rPr>
                <w:color w:val="000000"/>
              </w:rPr>
              <w:t xml:space="preserve"> от 15.08.2023</w:t>
            </w:r>
          </w:p>
        </w:tc>
        <w:tc>
          <w:tcPr>
            <w:tcW w:w="2587" w:type="dxa"/>
          </w:tcPr>
          <w:p w14:paraId="2734D4EE" w14:textId="682B0806" w:rsidR="00645A3B" w:rsidRPr="00C25E30" w:rsidRDefault="00C25E30" w:rsidP="00645A3B">
            <w:pPr>
              <w:jc w:val="center"/>
            </w:pPr>
            <w:r w:rsidRPr="00C25E30">
              <w:rPr>
                <w:color w:val="000000"/>
              </w:rPr>
              <w:t>п</w:t>
            </w:r>
            <w:r w:rsidR="00645A3B" w:rsidRPr="00C25E30">
              <w:rPr>
                <w:color w:val="000000"/>
              </w:rPr>
              <w:t>роведена</w:t>
            </w:r>
          </w:p>
        </w:tc>
      </w:tr>
      <w:tr w:rsidR="00645A3B" w:rsidRPr="00C25E30" w14:paraId="5DE39482" w14:textId="77777777" w:rsidTr="00645A3B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645A3B" w:rsidRPr="00C25E30" w:rsidRDefault="00645A3B" w:rsidP="00645A3B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FD3EADF" w14:textId="6DFB64F8" w:rsidR="00645A3B" w:rsidRPr="00C25E30" w:rsidRDefault="00645A3B" w:rsidP="00645A3B">
            <w:pPr>
              <w:jc w:val="center"/>
              <w:rPr>
                <w:color w:val="000000"/>
              </w:rPr>
            </w:pPr>
            <w:r w:rsidRPr="00C25E30">
              <w:t>1. Акватория и водоохранная зона р. Воронеж в Рамонском районе</w:t>
            </w:r>
            <w:r w:rsidRPr="00C25E30">
              <w:br/>
              <w:t xml:space="preserve">2. Акватория и водоохранная зона Воронежского водохранилища, в районе расположения </w:t>
            </w:r>
            <w:proofErr w:type="spellStart"/>
            <w:r w:rsidRPr="00C25E30">
              <w:t>золошлакоотвалов</w:t>
            </w:r>
            <w:proofErr w:type="spellEnd"/>
            <w:r w:rsidRPr="00C25E30">
              <w:t xml:space="preserve"> ПАО «Квадра», в районе сброса сточных вод Левобережных ОС</w:t>
            </w:r>
            <w:r w:rsidRPr="00C25E30">
              <w:br/>
              <w:t>3. Акватория и водоохранная зона р. Усмань, в районе а/м моста в с. Новая Усма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bottom"/>
          </w:tcPr>
          <w:p w14:paraId="6FE63013" w14:textId="605D7348" w:rsidR="00645A3B" w:rsidRPr="00C25E30" w:rsidRDefault="00645A3B" w:rsidP="00645A3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25E30">
              <w:rPr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2091" w:type="dxa"/>
          </w:tcPr>
          <w:p w14:paraId="6CCF292F" w14:textId="7C1C6E4A" w:rsidR="00645A3B" w:rsidRPr="00C25E30" w:rsidRDefault="00645A3B" w:rsidP="00645A3B">
            <w:pPr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</w:tcPr>
          <w:p w14:paraId="626BD9A5" w14:textId="69C0049E" w:rsidR="00645A3B" w:rsidRPr="00C25E30" w:rsidRDefault="00645A3B" w:rsidP="00645A3B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Задание № 184/во/В от 25.08.2023</w:t>
            </w:r>
          </w:p>
        </w:tc>
        <w:tc>
          <w:tcPr>
            <w:tcW w:w="2587" w:type="dxa"/>
          </w:tcPr>
          <w:p w14:paraId="5E898C98" w14:textId="04D264BA" w:rsidR="00645A3B" w:rsidRPr="00C25E30" w:rsidRDefault="00C25E30" w:rsidP="00645A3B">
            <w:pPr>
              <w:jc w:val="center"/>
            </w:pPr>
            <w:r w:rsidRPr="00C25E30">
              <w:rPr>
                <w:color w:val="000000"/>
              </w:rPr>
              <w:t>п</w:t>
            </w:r>
            <w:r w:rsidR="00645A3B" w:rsidRPr="00C25E30">
              <w:rPr>
                <w:color w:val="000000"/>
              </w:rPr>
              <w:t>роведено</w:t>
            </w:r>
          </w:p>
        </w:tc>
      </w:tr>
      <w:tr w:rsidR="00645A3B" w:rsidRPr="00C25E30" w14:paraId="4DDA781A" w14:textId="77777777" w:rsidTr="00645A3B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645A3B" w:rsidRPr="00C25E30" w:rsidRDefault="00645A3B" w:rsidP="00645A3B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99898C" w14:textId="2BA3133F" w:rsidR="00645A3B" w:rsidRPr="00C25E30" w:rsidRDefault="00645A3B" w:rsidP="00645A3B">
            <w:pPr>
              <w:jc w:val="center"/>
              <w:rPr>
                <w:color w:val="000000"/>
              </w:rPr>
            </w:pPr>
            <w:r w:rsidRPr="00C25E30">
              <w:t xml:space="preserve">Участок №1 – объект - река Дон на границе Воронежской и Липецкой областей (точка географических координат 52.058015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179830´ </w:t>
            </w:r>
            <w:proofErr w:type="spellStart"/>
            <w:r w:rsidRPr="00C25E30">
              <w:t>в.д</w:t>
            </w:r>
            <w:proofErr w:type="spellEnd"/>
            <w:r w:rsidRPr="00C25E30">
              <w:t>.);</w:t>
            </w:r>
            <w:r w:rsidRPr="00C25E30">
              <w:br/>
              <w:t xml:space="preserve">Участок №2 объект - водоохранная зона и акватория р. Дон в районе сброса с географическими координатами 51.880277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158177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 (3 точки географических координат: фоновый </w:t>
            </w:r>
            <w:r w:rsidRPr="00C25E30">
              <w:lastRenderedPageBreak/>
              <w:t xml:space="preserve">створ 51.883863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160253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; сточная вода 51.880277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158177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; контрольный створ 51.877674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155274 </w:t>
            </w:r>
            <w:proofErr w:type="spellStart"/>
            <w:r w:rsidRPr="00C25E30">
              <w:t>в.д</w:t>
            </w:r>
            <w:proofErr w:type="spellEnd"/>
            <w:r w:rsidRPr="00C25E30">
              <w:t>.);</w:t>
            </w:r>
            <w:r w:rsidRPr="00C25E30">
              <w:br/>
              <w:t xml:space="preserve">Участок №3 – объект - водоохранная зона и акватория р. Дон в районе сброса с географическими координатами 51.668148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070157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 (3 точки географических </w:t>
            </w:r>
            <w:proofErr w:type="spellStart"/>
            <w:r w:rsidRPr="00C25E30">
              <w:t>коорди</w:t>
            </w:r>
            <w:proofErr w:type="spellEnd"/>
            <w:r w:rsidRPr="00C25E30">
              <w:t xml:space="preserve">-нат: фоновый створ 51.671864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067292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; вода в месте загрязнения 51.668148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070157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; контрольный створ 51.665516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070677 </w:t>
            </w:r>
            <w:proofErr w:type="spellStart"/>
            <w:r w:rsidRPr="00C25E30">
              <w:t>в.д</w:t>
            </w:r>
            <w:proofErr w:type="spellEnd"/>
            <w:r w:rsidRPr="00C25E30">
              <w:t>.);</w:t>
            </w:r>
            <w:r w:rsidRPr="00C25E30">
              <w:br/>
              <w:t xml:space="preserve">Участок №4 – объект - водоохранная зона и акватория р. Дон в месте впадения р. Воронеж (3 точки географических координат: фоновый створ 51.529481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086530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; вода в месте загрязнения 51.526296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087142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; контрольный створ 51.520493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9.086755 </w:t>
            </w:r>
            <w:proofErr w:type="spellStart"/>
            <w:r w:rsidRPr="00C25E30">
              <w:t>в.д</w:t>
            </w:r>
            <w:proofErr w:type="spellEnd"/>
            <w:r w:rsidRPr="00C25E30">
              <w:t>.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13E7EF3" w14:textId="2A2619E6" w:rsidR="00645A3B" w:rsidRPr="00C25E30" w:rsidRDefault="00645A3B" w:rsidP="00645A3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25E30">
              <w:rPr>
                <w:sz w:val="24"/>
                <w:szCs w:val="24"/>
              </w:rPr>
              <w:lastRenderedPageBreak/>
              <w:t>04.09.2023</w:t>
            </w:r>
          </w:p>
        </w:tc>
        <w:tc>
          <w:tcPr>
            <w:tcW w:w="2091" w:type="dxa"/>
          </w:tcPr>
          <w:p w14:paraId="359907DF" w14:textId="12BC675F" w:rsidR="00645A3B" w:rsidRPr="00C25E30" w:rsidRDefault="00645A3B" w:rsidP="00645A3B">
            <w:pPr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</w:tcPr>
          <w:p w14:paraId="4ACFB673" w14:textId="60D660AE" w:rsidR="00645A3B" w:rsidRPr="00C25E30" w:rsidRDefault="00645A3B" w:rsidP="00645A3B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Задание № 188/во/В от 04.09.2023</w:t>
            </w:r>
          </w:p>
        </w:tc>
        <w:tc>
          <w:tcPr>
            <w:tcW w:w="2587" w:type="dxa"/>
          </w:tcPr>
          <w:p w14:paraId="1D973BB6" w14:textId="388E3E6D" w:rsidR="00645A3B" w:rsidRPr="00C25E30" w:rsidRDefault="00C25E30" w:rsidP="00645A3B">
            <w:pPr>
              <w:jc w:val="center"/>
            </w:pPr>
            <w:r w:rsidRPr="00C25E30">
              <w:rPr>
                <w:color w:val="000000"/>
              </w:rPr>
              <w:t>п</w:t>
            </w:r>
            <w:r w:rsidR="00645A3B" w:rsidRPr="00C25E30">
              <w:rPr>
                <w:color w:val="000000"/>
              </w:rPr>
              <w:t>роводится</w:t>
            </w:r>
          </w:p>
        </w:tc>
      </w:tr>
      <w:tr w:rsidR="00645A3B" w:rsidRPr="00C25E30" w14:paraId="2952F50D" w14:textId="77777777" w:rsidTr="00645A3B">
        <w:trPr>
          <w:trHeight w:val="285"/>
        </w:trPr>
        <w:tc>
          <w:tcPr>
            <w:tcW w:w="567" w:type="dxa"/>
            <w:vAlign w:val="center"/>
          </w:tcPr>
          <w:p w14:paraId="10F3272F" w14:textId="77777777" w:rsidR="00645A3B" w:rsidRPr="00C25E30" w:rsidRDefault="00645A3B" w:rsidP="00645A3B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F93636" w14:textId="77777777" w:rsidR="00645A3B" w:rsidRPr="00C25E30" w:rsidRDefault="00645A3B" w:rsidP="00645A3B">
            <w:pPr>
              <w:jc w:val="center"/>
            </w:pPr>
            <w:r w:rsidRPr="00C25E30">
              <w:t>Земельные участки с кадастровыми номерами 36:34:0105031:4380 и 36:34:0105031:4907 и прилегающая к ним территория</w:t>
            </w:r>
          </w:p>
          <w:p w14:paraId="5B32F9F5" w14:textId="64B9A07C" w:rsidR="00645A3B" w:rsidRPr="00C25E30" w:rsidRDefault="00645A3B" w:rsidP="00645A3B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AC1B92" w14:textId="06A179F5" w:rsidR="00645A3B" w:rsidRPr="00C25E30" w:rsidRDefault="00645A3B" w:rsidP="00645A3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25E30">
              <w:rPr>
                <w:sz w:val="24"/>
                <w:szCs w:val="24"/>
              </w:rPr>
              <w:t>29.08.2023</w:t>
            </w:r>
          </w:p>
        </w:tc>
        <w:tc>
          <w:tcPr>
            <w:tcW w:w="2091" w:type="dxa"/>
          </w:tcPr>
          <w:p w14:paraId="5EAA9BA2" w14:textId="7BD0524A" w:rsidR="00645A3B" w:rsidRPr="00C25E30" w:rsidRDefault="00645A3B" w:rsidP="00645A3B">
            <w:pPr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</w:tcPr>
          <w:p w14:paraId="52218FC2" w14:textId="01F1DA1F" w:rsidR="00645A3B" w:rsidRPr="00C25E30" w:rsidRDefault="00645A3B" w:rsidP="00645A3B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Задание № 183/во/В от 25.08.2023</w:t>
            </w:r>
          </w:p>
        </w:tc>
        <w:tc>
          <w:tcPr>
            <w:tcW w:w="2587" w:type="dxa"/>
          </w:tcPr>
          <w:p w14:paraId="6C94F39E" w14:textId="782ECF75" w:rsidR="00645A3B" w:rsidRPr="00C25E30" w:rsidRDefault="00C25E30" w:rsidP="00645A3B">
            <w:pPr>
              <w:jc w:val="center"/>
            </w:pPr>
            <w:r w:rsidRPr="00C25E30">
              <w:rPr>
                <w:color w:val="000000"/>
              </w:rPr>
              <w:t>п</w:t>
            </w:r>
            <w:r w:rsidR="00645A3B" w:rsidRPr="00C25E30">
              <w:rPr>
                <w:color w:val="000000"/>
              </w:rPr>
              <w:t>роведено</w:t>
            </w:r>
          </w:p>
        </w:tc>
      </w:tr>
      <w:tr w:rsidR="00C25E30" w:rsidRPr="00C25E30" w14:paraId="71075C36" w14:textId="77777777" w:rsidTr="00645A3B">
        <w:trPr>
          <w:trHeight w:val="285"/>
        </w:trPr>
        <w:tc>
          <w:tcPr>
            <w:tcW w:w="567" w:type="dxa"/>
            <w:vAlign w:val="center"/>
          </w:tcPr>
          <w:p w14:paraId="6C592D0E" w14:textId="77777777" w:rsidR="00C25E30" w:rsidRPr="00C25E30" w:rsidRDefault="00C25E30" w:rsidP="00C25E30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226135" w14:textId="3DC6CD0F" w:rsidR="00C25E30" w:rsidRPr="00C25E30" w:rsidRDefault="00C25E30" w:rsidP="00C25E30">
            <w:pPr>
              <w:jc w:val="center"/>
              <w:rPr>
                <w:color w:val="000000"/>
              </w:rPr>
            </w:pPr>
            <w:r w:rsidRPr="00C25E30">
              <w:t>Несанкционированные свалки в Богучарском районе Воронежской области</w:t>
            </w:r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7F01E" w14:textId="0EB598F6" w:rsidR="00C25E30" w:rsidRPr="00C25E30" w:rsidRDefault="00C25E30" w:rsidP="00C25E3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25E30">
              <w:rPr>
                <w:sz w:val="24"/>
                <w:szCs w:val="24"/>
              </w:rPr>
              <w:t>29.08.2023-31.08.2023</w:t>
            </w:r>
          </w:p>
        </w:tc>
        <w:tc>
          <w:tcPr>
            <w:tcW w:w="2091" w:type="dxa"/>
          </w:tcPr>
          <w:p w14:paraId="33C37BC7" w14:textId="67B9C70B" w:rsidR="00C25E30" w:rsidRPr="00C25E30" w:rsidRDefault="00C25E30" w:rsidP="00C25E30">
            <w:pPr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</w:tcPr>
          <w:p w14:paraId="6D7042B4" w14:textId="5D15DB3E" w:rsidR="00C25E30" w:rsidRPr="00C25E30" w:rsidRDefault="00C25E30" w:rsidP="00C25E30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Задание № 185/во/В от 28.08.2023</w:t>
            </w:r>
          </w:p>
        </w:tc>
        <w:tc>
          <w:tcPr>
            <w:tcW w:w="2587" w:type="dxa"/>
          </w:tcPr>
          <w:p w14:paraId="06BBE330" w14:textId="3C9F412B" w:rsidR="00C25E30" w:rsidRPr="00C25E30" w:rsidRDefault="00C25E30" w:rsidP="00C25E30">
            <w:pPr>
              <w:jc w:val="center"/>
            </w:pPr>
            <w:r w:rsidRPr="00C25E30">
              <w:t>проведено</w:t>
            </w:r>
          </w:p>
        </w:tc>
      </w:tr>
      <w:tr w:rsidR="00C25E30" w:rsidRPr="00C25E30" w14:paraId="51229F12" w14:textId="77777777" w:rsidTr="00645A3B">
        <w:trPr>
          <w:trHeight w:val="285"/>
        </w:trPr>
        <w:tc>
          <w:tcPr>
            <w:tcW w:w="567" w:type="dxa"/>
            <w:vAlign w:val="center"/>
          </w:tcPr>
          <w:p w14:paraId="2CA270CF" w14:textId="77777777" w:rsidR="00C25E30" w:rsidRPr="00C25E30" w:rsidRDefault="00C25E30" w:rsidP="00C25E30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CE75B6" w14:textId="5C9762F3" w:rsidR="00C25E30" w:rsidRPr="00C25E30" w:rsidRDefault="00C25E30" w:rsidP="00C25E30">
            <w:pPr>
              <w:jc w:val="center"/>
              <w:rPr>
                <w:color w:val="000000"/>
              </w:rPr>
            </w:pPr>
            <w:r w:rsidRPr="00C25E30">
              <w:t>водоохранная зона р. Воронеж на территории Рамонского городского поселения Рамонского муниципального района Воронежской области (кордон Зверинец) рядом с базой отдыха</w:t>
            </w:r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86B005" w14:textId="36BBFE30" w:rsidR="00C25E30" w:rsidRPr="00C25E30" w:rsidRDefault="00C25E30" w:rsidP="00C25E3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25E30">
              <w:rPr>
                <w:sz w:val="24"/>
                <w:szCs w:val="24"/>
              </w:rPr>
              <w:t>31.08.2023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71B6EAF" w14:textId="65133F38" w:rsidR="00C25E30" w:rsidRPr="00C25E30" w:rsidRDefault="00C25E30" w:rsidP="00C25E30">
            <w:pPr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271F243" w14:textId="2E6D21A2" w:rsidR="00C25E30" w:rsidRPr="00C25E30" w:rsidRDefault="00C25E30" w:rsidP="00C25E30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Задание № 186/во/В от 31.08.2023</w:t>
            </w:r>
          </w:p>
        </w:tc>
        <w:tc>
          <w:tcPr>
            <w:tcW w:w="2587" w:type="dxa"/>
          </w:tcPr>
          <w:p w14:paraId="4867CCA5" w14:textId="7A1E7EF7" w:rsidR="00C25E30" w:rsidRPr="00C25E30" w:rsidRDefault="00C25E30" w:rsidP="00C25E30">
            <w:pPr>
              <w:jc w:val="center"/>
            </w:pPr>
            <w:r w:rsidRPr="00C25E30">
              <w:t>проведено</w:t>
            </w:r>
          </w:p>
        </w:tc>
      </w:tr>
      <w:tr w:rsidR="00C25E30" w:rsidRPr="00C25E30" w14:paraId="6BE740A3" w14:textId="77777777" w:rsidTr="00645A3B">
        <w:trPr>
          <w:trHeight w:val="285"/>
        </w:trPr>
        <w:tc>
          <w:tcPr>
            <w:tcW w:w="567" w:type="dxa"/>
            <w:vAlign w:val="center"/>
          </w:tcPr>
          <w:p w14:paraId="450A0807" w14:textId="77777777" w:rsidR="00C25E30" w:rsidRPr="00C25E30" w:rsidRDefault="00C25E30" w:rsidP="00C25E30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E2CE75" w14:textId="1DBAC91F" w:rsidR="00C25E30" w:rsidRPr="00C25E30" w:rsidRDefault="00C25E30" w:rsidP="00C25E30">
            <w:pPr>
              <w:jc w:val="center"/>
              <w:rPr>
                <w:color w:val="000000"/>
              </w:rPr>
            </w:pPr>
            <w:r w:rsidRPr="00C25E30">
              <w:t>Земельный участок, расположенный в 10 км на северо-восток от центра с. Новая Усмань, Новоусманский район, Воронежская область, в районе полигона ТК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173726" w14:textId="21C27ABD" w:rsidR="00C25E30" w:rsidRPr="00C25E30" w:rsidRDefault="00C25E30" w:rsidP="00C25E30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C25E30">
              <w:rPr>
                <w:sz w:val="24"/>
                <w:szCs w:val="24"/>
              </w:rPr>
              <w:t>31.08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BB5" w14:textId="3CEB5B49" w:rsidR="00C25E30" w:rsidRPr="00C25E30" w:rsidRDefault="00C25E30" w:rsidP="00C25E30">
            <w:pPr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3B8" w14:textId="2C19C2F5" w:rsidR="00C25E30" w:rsidRPr="00C25E30" w:rsidRDefault="00C25E30" w:rsidP="00C25E30">
            <w:pPr>
              <w:widowControl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Задание № 187/во/В от 31.08.2023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3A691213" w14:textId="4FFE24FC" w:rsidR="00C25E30" w:rsidRPr="00C25E30" w:rsidRDefault="00C25E30" w:rsidP="00C25E30">
            <w:pPr>
              <w:jc w:val="center"/>
            </w:pPr>
            <w:r w:rsidRPr="00C25E30">
              <w:t>проведено</w:t>
            </w:r>
          </w:p>
        </w:tc>
      </w:tr>
      <w:tr w:rsidR="00645A3B" w:rsidRPr="00C25E30" w14:paraId="6E8DFBDF" w14:textId="77777777" w:rsidTr="00F7561E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645A3B" w:rsidRPr="00C25E30" w:rsidRDefault="00645A3B" w:rsidP="00645A3B">
            <w:pPr>
              <w:jc w:val="center"/>
              <w:rPr>
                <w:b/>
                <w:color w:val="000000"/>
              </w:rPr>
            </w:pPr>
            <w:r w:rsidRPr="00C25E30">
              <w:rPr>
                <w:b/>
                <w:color w:val="000000"/>
              </w:rPr>
              <w:t>Белгородская область</w:t>
            </w:r>
          </w:p>
        </w:tc>
      </w:tr>
      <w:tr w:rsidR="00D16D62" w:rsidRPr="00C25E30" w14:paraId="7146BF08" w14:textId="77777777" w:rsidTr="00FC41C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D16D62" w:rsidRPr="00C25E30" w:rsidRDefault="00D16D62" w:rsidP="00D16D6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AAEDD" w14:textId="36182B9E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58565F9" w14:textId="584E2018" w:rsidR="00D16D62" w:rsidRPr="00C25E30" w:rsidRDefault="00D16D62" w:rsidP="00D16D62">
            <w:r w:rsidRPr="00C25E30">
              <w:t>23.08.2023-05.09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9A5FED0" w14:textId="1E63208D" w:rsidR="00D16D62" w:rsidRPr="00C25E30" w:rsidRDefault="00D16D62" w:rsidP="00D16D62">
            <w:pPr>
              <w:jc w:val="center"/>
            </w:pPr>
            <w:r w:rsidRPr="00C25E30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408E7B8" w14:textId="43C07DFB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t xml:space="preserve">Решение о проведении внеплановой выездной проверки №263/в/Б от 18.08.2023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E6433" w14:textId="6F68F22A" w:rsidR="00D16D62" w:rsidRPr="00C25E30" w:rsidRDefault="00D16D62" w:rsidP="00D16D62">
            <w:pPr>
              <w:jc w:val="center"/>
            </w:pPr>
            <w:r w:rsidRPr="00C25E30">
              <w:t>проводится</w:t>
            </w:r>
          </w:p>
        </w:tc>
      </w:tr>
      <w:tr w:rsidR="00D16D62" w:rsidRPr="00C25E30" w14:paraId="1A3982E2" w14:textId="77777777" w:rsidTr="00FC41C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D16D62" w:rsidRPr="00C25E30" w:rsidRDefault="00D16D62" w:rsidP="00D16D6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55918" w14:textId="281F153E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A7D02D" w14:textId="4B7EB939" w:rsidR="00D16D62" w:rsidRPr="00C25E30" w:rsidRDefault="00D16D62" w:rsidP="00D16D62">
            <w:pPr>
              <w:jc w:val="center"/>
            </w:pPr>
            <w:r w:rsidRPr="00C25E30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14:paraId="04EA1BC1" w14:textId="5BE48C39" w:rsidR="00D16D62" w:rsidRPr="00C25E30" w:rsidRDefault="00D16D62" w:rsidP="00D16D62">
            <w:pPr>
              <w:jc w:val="center"/>
            </w:pPr>
            <w:r w:rsidRPr="00C25E30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4376094" w14:textId="0BEDF28D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 xml:space="preserve">Решение о проведении внеплановой выездной проверки №264/в/Б от 18.08.2023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0E0B5" w14:textId="4B33FD91" w:rsidR="00D16D62" w:rsidRPr="00C25E30" w:rsidRDefault="00D16D62" w:rsidP="00D16D62">
            <w:pPr>
              <w:jc w:val="center"/>
            </w:pPr>
            <w:r w:rsidRPr="00C25E30">
              <w:t>проводится</w:t>
            </w:r>
          </w:p>
        </w:tc>
      </w:tr>
      <w:tr w:rsidR="00D16D62" w:rsidRPr="00C25E30" w14:paraId="7933A17F" w14:textId="77777777" w:rsidTr="00FC41C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C5DE3" w14:textId="77777777" w:rsidR="00D16D62" w:rsidRPr="00C25E30" w:rsidRDefault="00D16D62" w:rsidP="00D16D6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3A830B" w14:textId="24939100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C1EB9A" w14:textId="4C2E6100" w:rsidR="00D16D62" w:rsidRPr="00C25E30" w:rsidRDefault="00D16D62" w:rsidP="00D16D62">
            <w:pPr>
              <w:jc w:val="center"/>
            </w:pPr>
            <w:r w:rsidRPr="00C25E30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14:paraId="50784C09" w14:textId="69E46017" w:rsidR="00D16D62" w:rsidRPr="00C25E30" w:rsidRDefault="00D16D62" w:rsidP="00D16D62">
            <w:pPr>
              <w:jc w:val="center"/>
            </w:pPr>
            <w:r w:rsidRPr="00C25E30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209CDFC" w14:textId="16C22409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 xml:space="preserve">Решение о проведении внеплановой выездной проверки №265/в/Б от 18.08.2023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018C9" w14:textId="62189F67" w:rsidR="00D16D62" w:rsidRPr="00C25E30" w:rsidRDefault="00D16D62" w:rsidP="00D16D62">
            <w:pPr>
              <w:jc w:val="center"/>
            </w:pPr>
            <w:r w:rsidRPr="00C25E30">
              <w:t>проводится</w:t>
            </w:r>
          </w:p>
        </w:tc>
      </w:tr>
      <w:tr w:rsidR="00D16D62" w:rsidRPr="00C25E30" w14:paraId="74222062" w14:textId="77777777" w:rsidTr="00FC41C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3A967" w14:textId="77777777" w:rsidR="00D16D62" w:rsidRPr="00C25E30" w:rsidRDefault="00D16D62" w:rsidP="00D16D6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66AFC2" w14:textId="65A80BE1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718010" w14:textId="7ADCB24B" w:rsidR="00D16D62" w:rsidRPr="00C25E30" w:rsidRDefault="00D16D62" w:rsidP="00D16D62">
            <w:pPr>
              <w:jc w:val="center"/>
            </w:pPr>
            <w:r w:rsidRPr="00C25E30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14:paraId="7D4AD6CD" w14:textId="79473615" w:rsidR="00D16D62" w:rsidRPr="00C25E30" w:rsidRDefault="00D16D62" w:rsidP="00D16D62">
            <w:pPr>
              <w:jc w:val="center"/>
            </w:pPr>
            <w:r w:rsidRPr="00C25E30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B1F7361" w14:textId="134D79BA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 xml:space="preserve">Решение о проведении внеплановой выездной проверки №266/в/Б от 18.08.2023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9A2249" w14:textId="7390A9CF" w:rsidR="00D16D62" w:rsidRPr="00C25E30" w:rsidRDefault="00D16D62" w:rsidP="00D16D62">
            <w:pPr>
              <w:jc w:val="center"/>
            </w:pPr>
            <w:r w:rsidRPr="00C25E30">
              <w:t>проводится</w:t>
            </w:r>
          </w:p>
        </w:tc>
      </w:tr>
      <w:tr w:rsidR="00D16D62" w:rsidRPr="00C25E30" w14:paraId="08FDE3FD" w14:textId="77777777" w:rsidTr="00FC41C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5A598" w14:textId="77777777" w:rsidR="00D16D62" w:rsidRPr="00C25E30" w:rsidRDefault="00D16D62" w:rsidP="00D16D6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EB8B9" w14:textId="0FCF5773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t>Борисовский р-н, Белгород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5877" w14:textId="205A83F6" w:rsidR="00D16D62" w:rsidRPr="00C25E30" w:rsidRDefault="00D16D62" w:rsidP="00D16D62">
            <w:pPr>
              <w:jc w:val="center"/>
            </w:pPr>
            <w:r w:rsidRPr="00C25E30">
              <w:rPr>
                <w:color w:val="000000"/>
              </w:rPr>
              <w:t>29.08.20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9D1C" w14:textId="4B853C26" w:rsidR="00D16D62" w:rsidRPr="00C25E30" w:rsidRDefault="00D16D62" w:rsidP="00D16D62">
            <w:pPr>
              <w:jc w:val="center"/>
            </w:pPr>
            <w:r w:rsidRPr="00C25E30">
              <w:t xml:space="preserve">Выездное обследование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5818" w14:textId="77777777" w:rsidR="00D16D62" w:rsidRPr="00C25E30" w:rsidRDefault="00D16D62" w:rsidP="00D16D62">
            <w:pPr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Перечень проверяемых вопросов: выполнение требований в области охраны окружающей среды 91/во/Б от 29.08.2023 (в рамках федерального проекта "Чистая страна")</w:t>
            </w:r>
          </w:p>
          <w:p w14:paraId="1E7D65D7" w14:textId="77777777" w:rsidR="00D16D62" w:rsidRPr="00C25E30" w:rsidRDefault="00D16D62" w:rsidP="00D16D62">
            <w:pPr>
              <w:jc w:val="center"/>
              <w:rPr>
                <w:color w:val="000000"/>
              </w:rPr>
            </w:pPr>
          </w:p>
          <w:p w14:paraId="4BB8A9C5" w14:textId="77777777" w:rsidR="00D16D62" w:rsidRPr="00C25E30" w:rsidRDefault="00D16D62" w:rsidP="00D16D62">
            <w:pPr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Объект - несанкционированная свалка вблизи г. Грайворон Грайворонского р-на Белгородской области</w:t>
            </w:r>
          </w:p>
          <w:p w14:paraId="7476E069" w14:textId="0655BB0B" w:rsidR="00D16D62" w:rsidRPr="00C25E30" w:rsidRDefault="00D16D62" w:rsidP="00D16D62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(федеральный государственный экологический контроль (надзор)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54B9F" w14:textId="066AE295" w:rsidR="00D16D62" w:rsidRPr="00C25E30" w:rsidRDefault="00601AFD" w:rsidP="00D16D62">
            <w:r w:rsidRPr="00C25E30">
              <w:t xml:space="preserve">          </w:t>
            </w:r>
            <w:r w:rsidR="00D16D62" w:rsidRPr="00C25E30">
              <w:t>проведено</w:t>
            </w:r>
          </w:p>
          <w:p w14:paraId="0F8C008D" w14:textId="30E5ACD0" w:rsidR="00D16D62" w:rsidRPr="00C25E30" w:rsidRDefault="00D16D62" w:rsidP="00D16D62">
            <w:pPr>
              <w:jc w:val="center"/>
            </w:pPr>
          </w:p>
        </w:tc>
      </w:tr>
      <w:tr w:rsidR="00D16D62" w:rsidRPr="00C25E30" w14:paraId="5303AF70" w14:textId="77777777" w:rsidTr="00F7561E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77777777" w:rsidR="00D16D62" w:rsidRPr="00C25E30" w:rsidRDefault="00D16D62" w:rsidP="00D16D62">
            <w:pPr>
              <w:jc w:val="center"/>
              <w:rPr>
                <w:b/>
                <w:color w:val="000000"/>
              </w:rPr>
            </w:pPr>
            <w:r w:rsidRPr="00C25E30">
              <w:rPr>
                <w:b/>
                <w:color w:val="000000"/>
              </w:rPr>
              <w:t>Курская область</w:t>
            </w:r>
          </w:p>
        </w:tc>
      </w:tr>
      <w:tr w:rsidR="00601AFD" w:rsidRPr="00C25E30" w14:paraId="56A1AB1A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3666E2CD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ФГБУ "Центрально-Черноземный государственный заповедник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2417923D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15.08.2023-2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3751F7BE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4E19A373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Решение о проведении внеплановой выездной проверки от 09.08.2023 № 256/в/К</w:t>
            </w:r>
            <w:r w:rsidRPr="00C25E30">
              <w:rPr>
                <w:color w:val="000000"/>
              </w:rPr>
              <w:br/>
              <w:t>Проверка предписания (ООПТ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53751299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а</w:t>
            </w:r>
          </w:p>
        </w:tc>
      </w:tr>
      <w:tr w:rsidR="00601AFD" w:rsidRPr="00C25E30" w14:paraId="0E20C148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4D576799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ОАО "КРТ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2D2E47A1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>07.08.2023-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637EA64E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4ACD225E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rPr>
                <w:color w:val="000000"/>
              </w:rPr>
              <w:t xml:space="preserve">Решение о проведении внеплановой выездной проверки от 02.08.2023 </w:t>
            </w:r>
            <w:r w:rsidRPr="00C25E30">
              <w:rPr>
                <w:color w:val="000000"/>
              </w:rPr>
              <w:br/>
              <w:t xml:space="preserve">№ 243/в/к </w:t>
            </w:r>
            <w:r w:rsidRPr="00C25E30">
              <w:rPr>
                <w:color w:val="000000"/>
              </w:rPr>
              <w:br/>
              <w:t xml:space="preserve">Требование Прокуратуры </w:t>
            </w:r>
            <w:r w:rsidRPr="00C25E30">
              <w:rPr>
                <w:color w:val="000000"/>
              </w:rPr>
              <w:br/>
              <w:t>(экологический надзор)</w:t>
            </w:r>
            <w:r w:rsidRPr="00C25E30">
              <w:rPr>
                <w:color w:val="000000"/>
              </w:rPr>
              <w:br/>
              <w:t>Решение о приостановлении срока проверки</w:t>
            </w:r>
            <w:r w:rsidRPr="00C25E30">
              <w:rPr>
                <w:color w:val="000000"/>
              </w:rPr>
              <w:br/>
              <w:t xml:space="preserve"> от 16.08.2023 № 262/в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13D94118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а</w:t>
            </w:r>
          </w:p>
        </w:tc>
      </w:tr>
      <w:tr w:rsidR="00601AFD" w:rsidRPr="00C25E30" w14:paraId="25876EF8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FEB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E288" w14:textId="10A3024C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 xml:space="preserve">выездное обследование в рамках федерального государственного экологического контроля (надзора) в рамках федерального проекта «Чистая </w:t>
            </w:r>
            <w:r w:rsidRPr="00C25E30">
              <w:lastRenderedPageBreak/>
              <w:t>страна» национального проекта «Экология» Курская область, г. Обоянь, ул. Мирная, 45 (квартал 15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2BCF" w14:textId="589BE983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lastRenderedPageBreak/>
              <w:t>2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8B13" w14:textId="705A2080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40E0" w14:textId="4C9DCD81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 xml:space="preserve">Задание на проведение выездного обследования от 24.08.2023 № 96/во/К </w:t>
            </w:r>
            <w:r w:rsidRPr="00C25E30">
              <w:br/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BD92" w14:textId="5CE1A335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357172D1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3294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07DE" w14:textId="77ABCD04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выездное обследование в рамках федерального государственного экологического контроля (надзора) в рамках федерального проекта «Чистая страна» национального проекта «Экология»</w:t>
            </w:r>
            <w:r w:rsidR="004C6625" w:rsidRPr="00C25E30">
              <w:t xml:space="preserve"> </w:t>
            </w:r>
            <w:r w:rsidRPr="00C25E30">
              <w:t>Курская область, г. Льгов, ул. Л. Толстого (район трассы Суджа-Льгов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C104" w14:textId="269C4BC4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898D" w14:textId="551355F3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AA8F" w14:textId="61D52A82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 xml:space="preserve">Задание на проведение выездного обследования от 24.08.2023 № 97/во/К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FC9A" w14:textId="49CCB842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3F6E012C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3B6C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7380" w14:textId="3362A4D8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 xml:space="preserve">Выездное </w:t>
            </w:r>
            <w:r w:rsidR="004C6625" w:rsidRPr="00C25E30">
              <w:t>обследование</w:t>
            </w:r>
            <w:r w:rsidRPr="00C25E30">
              <w:t xml:space="preserve"> </w:t>
            </w:r>
            <w:r w:rsidR="004C6625" w:rsidRPr="00C25E30">
              <w:t>причине систематического</w:t>
            </w:r>
            <w:r w:rsidRPr="00C25E30">
              <w:t xml:space="preserve"> наблюдения за соблюдением обязательных требований по охране водных биологических ресурсов, занесённых в Красную книгу Российской Федерации. Курская область, Обоянский район, акватория р. Псёл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EA77" w14:textId="3186F3C9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9F75" w14:textId="214340C3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4F9A" w14:textId="387C62F3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 xml:space="preserve">Задание на проведение выездного обследования </w:t>
            </w:r>
            <w:r w:rsidR="004C6625" w:rsidRPr="00C25E30">
              <w:t>от 28.08.2023</w:t>
            </w:r>
            <w:r w:rsidRPr="00C25E30">
              <w:t xml:space="preserve"> № 98/во/К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A9C7" w14:textId="3638134C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13B8AE15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FED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8D02" w14:textId="20491D55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 xml:space="preserve">выездное обследование в связи с поручением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Радионовой, участок ООПТ Стрелецкое, расположенный на территории Курского района Курской области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4B43" w14:textId="2FF70DBD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1266" w14:textId="33D6C68E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8A5B" w14:textId="518C0695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>Задание на проведение выездного обследования от 29.08.2023 № 99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7A7B" w14:textId="03E56989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151DCDB3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5EF22540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 xml:space="preserve">выездное обследование в рамках федерального государственного экологического контроля (надзора) Курская область, Касторенский район, Успенский сельсовет, (ориентировочные координаты 51.843215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8.153409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); Курская область, Касторенский район, Ленинский сельсовет, площадка перегруза отходов в Касторенском районе кадастровый номер: 46:08:110401:299; Курская область, Касторенский район, </w:t>
            </w:r>
            <w:proofErr w:type="spellStart"/>
            <w:r w:rsidRPr="00C25E30">
              <w:lastRenderedPageBreak/>
              <w:t>Краснодолинский</w:t>
            </w:r>
            <w:proofErr w:type="spellEnd"/>
            <w:r w:rsidRPr="00C25E30">
              <w:t xml:space="preserve"> </w:t>
            </w:r>
            <w:r w:rsidR="004C6625" w:rsidRPr="00C25E30">
              <w:t>сельсовет (</w:t>
            </w:r>
            <w:r w:rsidRPr="00C25E30">
              <w:t xml:space="preserve">ориентировочные координаты 51.787469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8.104672 </w:t>
            </w:r>
            <w:proofErr w:type="spellStart"/>
            <w:r w:rsidRPr="00C25E30">
              <w:t>в.д</w:t>
            </w:r>
            <w:proofErr w:type="spellEnd"/>
            <w:r w:rsidRPr="00C25E30">
              <w:t>.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27A0B8CE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lastRenderedPageBreak/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5BDE7C25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CA" w14:textId="014D71F5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>Задание на проведение выездного обследования от 31.08.2023 № 104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131987AB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1ECB5A33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AC9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1CDA" w14:textId="55765F6C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выездное обследование в рамках федерального государственного экологического контроля (надзора)Курская обл., Обоянский р-он, площадка перегруза отходов «Обоянь» в Обоянском районе, кадастровый номер: 46:16:010115:13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BAFF" w14:textId="39378F55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C6BD" w14:textId="238290FD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3565" w14:textId="6300FCF8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>Задание на проведение выездного обследования от 31.08.2023 № 102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63BE" w14:textId="37F5A5BD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33D075A3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6F45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85A1" w14:textId="1A4DE1C8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выездное обследование в рамках федерального государственного экологического контроля (надзора) Курская обл., Горшеченский р-он, п. Горшечное</w:t>
            </w:r>
            <w:r w:rsidR="00F14E93" w:rsidRPr="00C25E30">
              <w:t>, восточнее</w:t>
            </w:r>
            <w:r w:rsidRPr="00C25E30">
              <w:t xml:space="preserve"> 161км автодороги 38К-008, кадастровый номер: 46:04:140501:14; Курская область, Горшеченский район, </w:t>
            </w:r>
            <w:proofErr w:type="spellStart"/>
            <w:r w:rsidRPr="00C25E30">
              <w:t>Старороговский</w:t>
            </w:r>
            <w:proofErr w:type="spellEnd"/>
            <w:r w:rsidRPr="00C25E30">
              <w:t xml:space="preserve"> </w:t>
            </w:r>
            <w:r w:rsidR="00F14E93" w:rsidRPr="00C25E30">
              <w:t xml:space="preserve">сельсовет, </w:t>
            </w:r>
            <w:r w:rsidRPr="00C25E30">
              <w:t xml:space="preserve">кадастровый номер: 46:04:140506:18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49FA" w14:textId="794160B5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E984" w14:textId="5C27EE46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43CB" w14:textId="02ECCA47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>Задание на проведение выездного обследования от 31.08.2023 № 103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B097" w14:textId="5118A6E9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6102F779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DDE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4A14" w14:textId="11FCC9E3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выездное обследование в рамках федерального государственного экологического контроля (</w:t>
            </w:r>
            <w:r w:rsidR="004C6625" w:rsidRPr="00C25E30">
              <w:t>надзора) г.</w:t>
            </w:r>
            <w:r w:rsidRPr="00C25E30">
              <w:t xml:space="preserve"> Курск, ул. Соловьиная (ориентировочные координаты 51.725656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6.260386 </w:t>
            </w:r>
            <w:proofErr w:type="spellStart"/>
            <w:r w:rsidRPr="00C25E30">
              <w:t>в.д</w:t>
            </w:r>
            <w:proofErr w:type="spellEnd"/>
            <w:r w:rsidRPr="00C25E30">
              <w:t xml:space="preserve">.); г. Курск, Территория в районе ул. Вольная (ориентировочные координаты 51.721340 </w:t>
            </w:r>
            <w:proofErr w:type="spellStart"/>
            <w:r w:rsidRPr="00C25E30">
              <w:t>с.ш</w:t>
            </w:r>
            <w:proofErr w:type="spellEnd"/>
            <w:r w:rsidRPr="00C25E30">
              <w:t xml:space="preserve">. 36.111862 </w:t>
            </w:r>
            <w:proofErr w:type="spellStart"/>
            <w:r w:rsidRPr="00C25E30">
              <w:t>в.д</w:t>
            </w:r>
            <w:proofErr w:type="spellEnd"/>
            <w:r w:rsidRPr="00C25E30">
              <w:t>.); г. Курск, территория около дома №128 по ул. 50 лет Октября, кадастровый номер: 46:29:102121:72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9F3C" w14:textId="4D1DB4D7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7C97" w14:textId="07AF7892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84BF" w14:textId="71B1320F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>Задание на проведение выездного обследования от 31.08.2023 № 100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FB3" w14:textId="35DA4C0E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581BF0F2" w14:textId="77777777" w:rsidTr="00645A3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601AFD" w:rsidRPr="00C25E30" w:rsidRDefault="00601AFD" w:rsidP="00601AFD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12A4906D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t xml:space="preserve">выездное обследование в рамках федерального государственного экологического контроля (надзора)  г. Курск, в районе дома № 15 по проспекту </w:t>
            </w:r>
            <w:proofErr w:type="spellStart"/>
            <w:r w:rsidRPr="00C25E30">
              <w:t>Дериглазова</w:t>
            </w:r>
            <w:proofErr w:type="spellEnd"/>
            <w:r w:rsidRPr="00C25E30">
              <w:t xml:space="preserve"> (за гаражами) кадастровый номер: 46:29:102037:11; г. Курск, ул. Чайковского, кадастровый номер: 46:29:101054:909; г. Курск, ул. 3-я Агрегатная, д. 23, кадастровый номер: </w:t>
            </w:r>
            <w:r w:rsidRPr="00C25E30">
              <w:lastRenderedPageBreak/>
              <w:t>46:29:101057:267; г. Курск, в районе ул. Экспедиционной, кадастровый номер: 46:29:103188:48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4E45692F" w:rsidR="00601AFD" w:rsidRPr="00C25E30" w:rsidRDefault="00601AFD" w:rsidP="00601AF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25E30">
              <w:lastRenderedPageBreak/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57E103C5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880" w14:textId="6E5A7248" w:rsidR="00601AFD" w:rsidRPr="00C25E30" w:rsidRDefault="00601AFD" w:rsidP="00601AFD">
            <w:pPr>
              <w:suppressAutoHyphens w:val="0"/>
              <w:jc w:val="center"/>
              <w:rPr>
                <w:color w:val="000000"/>
              </w:rPr>
            </w:pPr>
            <w:r w:rsidRPr="00C25E30">
              <w:t>Задание на проведение выездного обследования от 31.08.2023 № 101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1EDF2C92" w:rsidR="00601AFD" w:rsidRPr="00C25E30" w:rsidRDefault="00601AFD" w:rsidP="00601AFD">
            <w:pPr>
              <w:widowControl w:val="0"/>
              <w:ind w:left="-120" w:right="-108"/>
              <w:jc w:val="center"/>
            </w:pPr>
            <w:r w:rsidRPr="00C25E30">
              <w:rPr>
                <w:color w:val="000000"/>
              </w:rPr>
              <w:t>проведено</w:t>
            </w:r>
          </w:p>
        </w:tc>
      </w:tr>
      <w:tr w:rsidR="00601AFD" w:rsidRPr="00C25E30" w14:paraId="63D97953" w14:textId="77777777" w:rsidTr="00F7561E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601AFD" w:rsidRPr="00C25E30" w:rsidRDefault="00601AFD" w:rsidP="00601AFD">
            <w:pPr>
              <w:jc w:val="center"/>
              <w:rPr>
                <w:b/>
                <w:color w:val="000000"/>
              </w:rPr>
            </w:pPr>
            <w:r w:rsidRPr="00C25E30">
              <w:rPr>
                <w:b/>
                <w:color w:val="000000"/>
              </w:rPr>
              <w:t>Липецкая область</w:t>
            </w:r>
          </w:p>
        </w:tc>
      </w:tr>
      <w:tr w:rsidR="004C6625" w:rsidRPr="00C25E30" w14:paraId="5A9B4064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5BA2C212" w:rsidR="004C6625" w:rsidRPr="00C25E30" w:rsidRDefault="004C6625" w:rsidP="004C6625">
            <w:pPr>
              <w:jc w:val="center"/>
            </w:pPr>
            <w:r w:rsidRPr="00C25E30">
              <w:rPr>
                <w:color w:val="000000"/>
              </w:rPr>
              <w:t>АО «ДАНОН РОССИЯ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0DFC04A8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t>04.08.2023-28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184B6BE3" w:rsidR="004C6625" w:rsidRPr="00C25E30" w:rsidRDefault="004C6625" w:rsidP="004C6625">
            <w:pPr>
              <w:ind w:right="-108"/>
              <w:jc w:val="center"/>
            </w:pPr>
            <w:r w:rsidRPr="00C25E30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2076A88D" w:rsidR="004C6625" w:rsidRPr="00C25E30" w:rsidRDefault="004C6625" w:rsidP="004C6625">
            <w:pPr>
              <w:jc w:val="center"/>
            </w:pPr>
            <w:r w:rsidRPr="00C25E30">
              <w:rPr>
                <w:color w:val="000000"/>
              </w:rPr>
              <w:t>Решение от 24.07.2023 №236/в/Л, Решение о приостановлении от 15.07.2023 №259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032CEED6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проведена</w:t>
            </w:r>
          </w:p>
        </w:tc>
      </w:tr>
      <w:tr w:rsidR="004C6625" w:rsidRPr="00C25E30" w14:paraId="728A114E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6DD33166" w:rsidR="004C6625" w:rsidRPr="00C25E30" w:rsidRDefault="004C6625" w:rsidP="004C6625">
            <w:pPr>
              <w:jc w:val="center"/>
            </w:pPr>
            <w:r w:rsidRPr="00C25E30">
              <w:rPr>
                <w:color w:val="000000"/>
              </w:rPr>
              <w:t>АО «ЛИПЕЦКЦЕМЕНТ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5A1B15F5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t>14.08.2023-08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5C264B2B" w:rsidR="004C6625" w:rsidRPr="00C25E30" w:rsidRDefault="004C6625" w:rsidP="004C6625">
            <w:pPr>
              <w:ind w:right="-108"/>
              <w:jc w:val="center"/>
            </w:pPr>
            <w:r w:rsidRPr="00C25E30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57BB46E2" w:rsidR="004C6625" w:rsidRPr="00C25E30" w:rsidRDefault="004C6625" w:rsidP="004C6625">
            <w:pPr>
              <w:jc w:val="center"/>
            </w:pPr>
            <w:r w:rsidRPr="00C25E30">
              <w:rPr>
                <w:color w:val="000000"/>
              </w:rPr>
              <w:t>Решение от 25.07.2023 №237/в/</w:t>
            </w:r>
            <w:r w:rsidR="001B3B0D" w:rsidRPr="00C25E30">
              <w:rPr>
                <w:color w:val="000000"/>
              </w:rPr>
              <w:t>Л, Решение</w:t>
            </w:r>
            <w:r w:rsidRPr="00C25E30">
              <w:rPr>
                <w:color w:val="000000"/>
              </w:rPr>
              <w:t xml:space="preserve"> о приостановлении </w:t>
            </w:r>
            <w:r w:rsidR="001B3B0D" w:rsidRPr="00C25E30">
              <w:rPr>
                <w:color w:val="000000"/>
              </w:rPr>
              <w:t xml:space="preserve">от </w:t>
            </w:r>
            <w:r w:rsidR="001B3B0D" w:rsidRPr="00C25E30">
              <w:t>24.08.2023</w:t>
            </w:r>
            <w:r w:rsidRPr="00C25E30">
              <w:rPr>
                <w:color w:val="000000"/>
              </w:rPr>
              <w:t xml:space="preserve"> №270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63BDF683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проводится</w:t>
            </w:r>
          </w:p>
        </w:tc>
      </w:tr>
      <w:tr w:rsidR="004C6625" w:rsidRPr="00C25E30" w14:paraId="7A9CA887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09A6D95C" w:rsidR="004C6625" w:rsidRPr="00C25E30" w:rsidRDefault="004C6625" w:rsidP="004C6625">
            <w:pPr>
              <w:jc w:val="center"/>
            </w:pPr>
            <w:r w:rsidRPr="00C25E30">
              <w:rPr>
                <w:color w:val="000000"/>
              </w:rPr>
              <w:t>ООО "Шанс Энтерпрайз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60ED42C3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t>17.08.2023-3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0927105B" w:rsidR="004C6625" w:rsidRPr="00C25E30" w:rsidRDefault="004C6625" w:rsidP="004C6625">
            <w:pPr>
              <w:ind w:right="-108"/>
              <w:jc w:val="center"/>
            </w:pPr>
            <w:r w:rsidRPr="00C25E30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3AAB1A8C" w:rsidR="004C6625" w:rsidRPr="00C25E30" w:rsidRDefault="004C6625" w:rsidP="004C6625">
            <w:pPr>
              <w:jc w:val="center"/>
            </w:pPr>
            <w:r w:rsidRPr="00C25E30">
              <w:rPr>
                <w:color w:val="000000"/>
              </w:rPr>
              <w:t>Решение от 14.08.2023 №258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51263C22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проведена</w:t>
            </w:r>
          </w:p>
        </w:tc>
      </w:tr>
      <w:tr w:rsidR="004C6625" w:rsidRPr="00C25E30" w14:paraId="6B734521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42DDC4EF" w:rsidR="004C6625" w:rsidRPr="00C25E30" w:rsidRDefault="004C6625" w:rsidP="004C6625">
            <w:pPr>
              <w:jc w:val="center"/>
            </w:pPr>
            <w:r w:rsidRPr="00C25E30">
              <w:rPr>
                <w:color w:val="000000"/>
              </w:rPr>
              <w:t>ООО "</w:t>
            </w:r>
            <w:proofErr w:type="spellStart"/>
            <w:r w:rsidRPr="00C25E30">
              <w:rPr>
                <w:color w:val="000000"/>
              </w:rPr>
              <w:t>Промстрой</w:t>
            </w:r>
            <w:proofErr w:type="spellEnd"/>
            <w:r w:rsidRPr="00C25E30">
              <w:rPr>
                <w:color w:val="000000"/>
              </w:rPr>
              <w:t xml:space="preserve"> эксперт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50D8E3D5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t>01.09.2023-14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2BA94882" w:rsidR="004C6625" w:rsidRPr="00C25E30" w:rsidRDefault="004C6625" w:rsidP="004C6625">
            <w:pPr>
              <w:ind w:right="-108"/>
              <w:jc w:val="center"/>
            </w:pPr>
            <w:r w:rsidRPr="00C25E30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184F6CCF" w:rsidR="004C6625" w:rsidRPr="00C25E30" w:rsidRDefault="004C6625" w:rsidP="004C6625">
            <w:pPr>
              <w:jc w:val="center"/>
            </w:pPr>
            <w:r w:rsidRPr="00C25E30">
              <w:rPr>
                <w:color w:val="000000"/>
              </w:rPr>
              <w:t>Решение от 28.08.2023 №275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3A0E02E9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начата</w:t>
            </w:r>
          </w:p>
        </w:tc>
      </w:tr>
      <w:tr w:rsidR="004C6625" w:rsidRPr="00C25E30" w14:paraId="488A1BDF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CC46" w14:textId="469289F3" w:rsidR="004C6625" w:rsidRPr="00C25E30" w:rsidRDefault="004C6625" w:rsidP="004C6625">
            <w:pPr>
              <w:jc w:val="center"/>
            </w:pPr>
            <w:r w:rsidRPr="00C25E30">
              <w:t>земельный участок с кадастровым номером 48:02:1042103:703, расположенный по адресу: Липецкая область, Грязинский район, г. Грязи, 600 м от ЮЗ кладбища в логу около полиг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AB2" w14:textId="7EC2F8EE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rPr>
                <w:color w:val="000000"/>
              </w:rPr>
              <w:t>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18D4B182" w:rsidR="004C6625" w:rsidRPr="00C25E30" w:rsidRDefault="004C6625" w:rsidP="004C6625">
            <w:pPr>
              <w:ind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32AA8332" w:rsidR="004C6625" w:rsidRPr="00C25E30" w:rsidRDefault="004C6625" w:rsidP="004C6625">
            <w:pPr>
              <w:jc w:val="center"/>
            </w:pPr>
            <w:r w:rsidRPr="00C25E30">
              <w:t>Задание от 28.08.2023 №153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5277ED21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проведено</w:t>
            </w:r>
          </w:p>
        </w:tc>
      </w:tr>
      <w:tr w:rsidR="004C6625" w:rsidRPr="00C25E30" w14:paraId="4A22704F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924" w14:textId="5DD0EE44" w:rsidR="004C6625" w:rsidRPr="00C25E30" w:rsidRDefault="004C6625" w:rsidP="004C6625">
            <w:pPr>
              <w:jc w:val="center"/>
            </w:pPr>
            <w:r w:rsidRPr="00C25E30">
              <w:t xml:space="preserve">земельный участок с кадастровым номером 48:02:1000601:1962, расположенный по адресу: Липецкая область, Грязинский район, 373 м на северо-восток от с. </w:t>
            </w:r>
            <w:proofErr w:type="spellStart"/>
            <w:r w:rsidRPr="00C25E30">
              <w:t>Ярлуково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E4B" w14:textId="33519A65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rPr>
                <w:color w:val="000000"/>
              </w:rPr>
              <w:t>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5C9CD98D" w:rsidR="004C6625" w:rsidRPr="00C25E30" w:rsidRDefault="004C6625" w:rsidP="004C6625">
            <w:pPr>
              <w:ind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0852CD4B" w:rsidR="004C6625" w:rsidRPr="00C25E30" w:rsidRDefault="004C6625" w:rsidP="004C6625">
            <w:pPr>
              <w:jc w:val="center"/>
            </w:pPr>
            <w:r w:rsidRPr="00C25E30">
              <w:t>Задание от 28.08.2023 №154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EA3" w14:textId="6B9A6C44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проведено</w:t>
            </w:r>
          </w:p>
        </w:tc>
      </w:tr>
      <w:tr w:rsidR="004C6625" w:rsidRPr="00C25E30" w14:paraId="0EBB9C9B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4FF2" w14:textId="77777777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CB35" w14:textId="1E386B7C" w:rsidR="004C6625" w:rsidRPr="00C25E30" w:rsidRDefault="004C6625" w:rsidP="004C6625">
            <w:pPr>
              <w:jc w:val="center"/>
            </w:pPr>
            <w:r w:rsidRPr="00C25E30">
              <w:t xml:space="preserve">земельный участок с кадастровым номером 48:02:1001501:828, расположенный по адресу: Липецкая область, Грязинский район, 700 м на юго-запад от с. </w:t>
            </w:r>
            <w:proofErr w:type="spellStart"/>
            <w:r w:rsidRPr="00C25E30">
              <w:t>Колоусовк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975B" w14:textId="75803468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rPr>
                <w:color w:val="000000"/>
              </w:rPr>
              <w:t>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581" w14:textId="52677B1B" w:rsidR="004C6625" w:rsidRPr="00C25E30" w:rsidRDefault="004C6625" w:rsidP="004C6625">
            <w:pPr>
              <w:ind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E85E" w14:textId="66EAA86D" w:rsidR="004C6625" w:rsidRPr="00C25E30" w:rsidRDefault="004C6625" w:rsidP="004C6625">
            <w:pPr>
              <w:jc w:val="center"/>
            </w:pPr>
            <w:r w:rsidRPr="00C25E30">
              <w:t>Задание от 28.08.2023 №155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21F6" w14:textId="534C53D5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проведено</w:t>
            </w:r>
          </w:p>
        </w:tc>
      </w:tr>
      <w:tr w:rsidR="004C6625" w:rsidRPr="00C25E30" w14:paraId="1BF1E08E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212" w14:textId="77777777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C8F7" w14:textId="32390459" w:rsidR="004C6625" w:rsidRPr="00C25E30" w:rsidRDefault="004C6625" w:rsidP="004C6625">
            <w:pPr>
              <w:jc w:val="center"/>
            </w:pPr>
            <w:r w:rsidRPr="00C25E30">
              <w:t xml:space="preserve">Липецкая область Задонский район с. </w:t>
            </w:r>
            <w:proofErr w:type="spellStart"/>
            <w:r w:rsidRPr="00C25E30">
              <w:t>Хмелинец</w:t>
            </w:r>
            <w:proofErr w:type="spellEnd"/>
            <w:r w:rsidRPr="00C25E30">
              <w:br/>
              <w:t>- 500 метров выше места нахождения «СП «</w:t>
            </w:r>
            <w:proofErr w:type="spellStart"/>
            <w:r w:rsidRPr="00C25E30">
              <w:t>Хмелинецкий</w:t>
            </w:r>
            <w:proofErr w:type="spellEnd"/>
            <w:r w:rsidRPr="00C25E30">
              <w:t xml:space="preserve"> сахарный завод» (АО «АПО Аврора»)</w:t>
            </w:r>
            <w:r w:rsidRPr="00C25E30">
              <w:br/>
              <w:t>- место нахождения «СП «</w:t>
            </w:r>
            <w:proofErr w:type="spellStart"/>
            <w:r w:rsidRPr="00C25E30">
              <w:t>Хмелинецкий</w:t>
            </w:r>
            <w:proofErr w:type="spellEnd"/>
            <w:r w:rsidRPr="00C25E30">
              <w:t xml:space="preserve"> сахарный завод» (АО «АПО Аврора»)</w:t>
            </w:r>
            <w:r w:rsidRPr="00C25E30">
              <w:br/>
              <w:t>- 500 метров ниже места нахождения «СП «</w:t>
            </w:r>
            <w:proofErr w:type="spellStart"/>
            <w:r w:rsidRPr="00C25E30">
              <w:t>Хмелинецкий</w:t>
            </w:r>
            <w:proofErr w:type="spellEnd"/>
            <w:r w:rsidRPr="00C25E30">
              <w:t xml:space="preserve"> сахарный завод» (АО «АПО Аврора»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9010" w14:textId="5068885F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rPr>
                <w:color w:val="000000"/>
              </w:rPr>
              <w:t>3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719B" w14:textId="55448DA3" w:rsidR="004C6625" w:rsidRPr="00C25E30" w:rsidRDefault="004C6625" w:rsidP="004C6625">
            <w:pPr>
              <w:ind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1F34" w14:textId="41FA79FC" w:rsidR="004C6625" w:rsidRPr="00C25E30" w:rsidRDefault="004C6625" w:rsidP="004C6625">
            <w:pPr>
              <w:jc w:val="center"/>
            </w:pPr>
            <w:r w:rsidRPr="00C25E30">
              <w:t>Задание от 24.08.2023 №152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C3D7" w14:textId="4126953C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проведено</w:t>
            </w:r>
          </w:p>
        </w:tc>
      </w:tr>
      <w:tr w:rsidR="004C6625" w:rsidRPr="00C25E30" w14:paraId="3AFD10C7" w14:textId="77777777" w:rsidTr="00645A3B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2310" w14:textId="77777777" w:rsidR="004C6625" w:rsidRPr="00C25E30" w:rsidRDefault="004C6625" w:rsidP="004C662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950" w14:textId="0037ECBA" w:rsidR="004C6625" w:rsidRPr="00C25E30" w:rsidRDefault="004C6625" w:rsidP="004C6625">
            <w:pPr>
              <w:jc w:val="center"/>
            </w:pPr>
            <w:r w:rsidRPr="00C25E30">
              <w:t>участок № 1</w:t>
            </w:r>
            <w:r w:rsidRPr="00C25E30">
              <w:br w:type="page"/>
              <w:t>- выпуск ливневой канализации в р. Воронеж в микрорайоне «Манеж» в районе улицы 50 лет НЛМК г. Липецка;</w:t>
            </w:r>
            <w:r w:rsidRPr="00C25E30">
              <w:br w:type="page"/>
              <w:t>- 500 метров выше места выпуска ливневой канализации в р. Воронеж в микрорайоне «Манеж» в районе улицы 50 лет НЛМК г. Липецка;</w:t>
            </w:r>
            <w:r w:rsidRPr="00C25E30">
              <w:br w:type="page"/>
              <w:t>- 500 метров ниже места выпуска ливневой канализации в р. Воронеж в микрорайоне «Манеж» в районе улицы 50 лет НЛМК г. Липецка.</w:t>
            </w:r>
            <w:r w:rsidRPr="00C25E30">
              <w:br w:type="page"/>
              <w:t xml:space="preserve">участок № 2 </w:t>
            </w:r>
            <w:r w:rsidRPr="00C25E30">
              <w:br w:type="page"/>
              <w:t>- выпуск ливневой канализации в р. Воронеж в микрорайоне «Новолипецк» в районе Левобережного сквера вблизи улицы проспект Мира г. Липецка;</w:t>
            </w:r>
            <w:r w:rsidRPr="00C25E30">
              <w:br w:type="page"/>
              <w:t>- 500 метров выше места выпуска ливневой канализации в р. Воронеж в микрорайоне «Новолипецк» в районе Левобережного сквера вблизи улицы проспект Мира г. Липецка;</w:t>
            </w:r>
            <w:r w:rsidRPr="00C25E30">
              <w:br w:type="page"/>
              <w:t>- 500 метров ниже места выпуска ливневой канализации в р. Воронеж в микрорайоне «Новолипецк» в районе Левобережного сквера вблизи улицы проспект Мира г. Липецка.</w:t>
            </w:r>
            <w:r w:rsidRPr="00C25E30">
              <w:br w:type="page"/>
              <w:t xml:space="preserve">участок № 3 </w:t>
            </w:r>
            <w:r w:rsidRPr="00C25E30">
              <w:br w:type="page"/>
              <w:t>- выпуск ливневой канализации в р. Воронеж в микрорайоне «</w:t>
            </w:r>
            <w:proofErr w:type="spellStart"/>
            <w:r w:rsidRPr="00C25E30">
              <w:t>Ниженка</w:t>
            </w:r>
            <w:proofErr w:type="spellEnd"/>
            <w:r w:rsidRPr="00C25E30">
              <w:t>» в районе улиц Красная г. Липецка;</w:t>
            </w:r>
            <w:r w:rsidRPr="00C25E30">
              <w:br w:type="page"/>
              <w:t>- 500 метров выше места выпуска ливневой канализации в р. Воронеж в микрорайоне «</w:t>
            </w:r>
            <w:proofErr w:type="spellStart"/>
            <w:r w:rsidRPr="00C25E30">
              <w:t>Ниженка</w:t>
            </w:r>
            <w:proofErr w:type="spellEnd"/>
            <w:r w:rsidRPr="00C25E30">
              <w:t>» в районе улиц Красная г. Липецка;</w:t>
            </w:r>
            <w:r w:rsidRPr="00C25E30">
              <w:br w:type="page"/>
              <w:t>- 500 метров ниже места выпуска ливневой канализации в р. Воронеж в микрорайоне «</w:t>
            </w:r>
            <w:proofErr w:type="spellStart"/>
            <w:r w:rsidRPr="00C25E30">
              <w:t>Ниженка</w:t>
            </w:r>
            <w:proofErr w:type="spellEnd"/>
            <w:r w:rsidRPr="00C25E30">
              <w:t>» в районе улиц Красная г. Липец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F623" w14:textId="7C814B72" w:rsidR="004C6625" w:rsidRPr="00C25E30" w:rsidRDefault="004C6625" w:rsidP="004C6625">
            <w:pPr>
              <w:jc w:val="center"/>
              <w:rPr>
                <w:color w:val="000000" w:themeColor="text1"/>
              </w:rPr>
            </w:pPr>
            <w:r w:rsidRPr="00C25E30">
              <w:rPr>
                <w:color w:val="000000"/>
              </w:rPr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7FC6" w14:textId="0738573E" w:rsidR="004C6625" w:rsidRPr="00C25E30" w:rsidRDefault="004C6625" w:rsidP="004C6625">
            <w:pPr>
              <w:ind w:right="-108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8759" w14:textId="1777ACEF" w:rsidR="004C6625" w:rsidRPr="00C25E30" w:rsidRDefault="004C6625" w:rsidP="004C6625">
            <w:pPr>
              <w:jc w:val="center"/>
            </w:pPr>
            <w:r w:rsidRPr="00C25E30">
              <w:t>Задание от 31.08.2023 №156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8EB" w14:textId="65320445" w:rsidR="004C6625" w:rsidRPr="00C25E30" w:rsidRDefault="004C6625" w:rsidP="004C6625">
            <w:pPr>
              <w:widowControl w:val="0"/>
              <w:ind w:left="-120" w:right="-108"/>
              <w:jc w:val="center"/>
            </w:pPr>
            <w:r w:rsidRPr="00C25E30">
              <w:t>проведено</w:t>
            </w:r>
          </w:p>
        </w:tc>
      </w:tr>
      <w:tr w:rsidR="004C6625" w:rsidRPr="00C25E30" w14:paraId="5D610373" w14:textId="77777777" w:rsidTr="00F7561E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4C6625" w:rsidRPr="00C25E30" w:rsidRDefault="004C6625" w:rsidP="004C6625">
            <w:pPr>
              <w:jc w:val="center"/>
              <w:rPr>
                <w:b/>
              </w:rPr>
            </w:pPr>
            <w:r w:rsidRPr="00C25E30">
              <w:rPr>
                <w:b/>
              </w:rPr>
              <w:t>Тамбовская область</w:t>
            </w:r>
          </w:p>
        </w:tc>
      </w:tr>
      <w:tr w:rsidR="00C25E30" w:rsidRPr="00C25E30" w14:paraId="4F9C7D71" w14:textId="77777777" w:rsidTr="008F0C0E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C25E30" w:rsidRPr="00C25E30" w:rsidRDefault="00C25E30" w:rsidP="00C25E30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8AB4" w14:textId="31726126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>Тамбовская обл. г. Рассказово. ул. Дачн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EE09" w14:textId="0C05C55A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>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6B686" w14:textId="5470B94D" w:rsidR="00C25E30" w:rsidRPr="00C25E30" w:rsidRDefault="00C25E30" w:rsidP="00C25E30">
            <w:pPr>
              <w:widowControl w:val="0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54F1B2" w14:textId="07E56B5B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 xml:space="preserve">Задание от </w:t>
            </w:r>
            <w:r w:rsidR="005E4045">
              <w:t>29.09.2023</w:t>
            </w:r>
            <w:r w:rsidR="005E4045" w:rsidRPr="00C25E30">
              <w:t xml:space="preserve"> №</w:t>
            </w:r>
            <w:r w:rsidRPr="00C25E30">
              <w:t xml:space="preserve"> 111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90A4A" w14:textId="4B0D7316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>п</w:t>
            </w:r>
            <w:r w:rsidRPr="00C25E30">
              <w:t>роведено</w:t>
            </w:r>
          </w:p>
        </w:tc>
      </w:tr>
      <w:tr w:rsidR="00C25E30" w:rsidRPr="00C25E30" w14:paraId="09260546" w14:textId="77777777" w:rsidTr="008F0C0E">
        <w:trPr>
          <w:trHeight w:val="310"/>
        </w:trPr>
        <w:tc>
          <w:tcPr>
            <w:tcW w:w="567" w:type="dxa"/>
            <w:vAlign w:val="center"/>
          </w:tcPr>
          <w:p w14:paraId="3674D7AF" w14:textId="77777777" w:rsidR="00C25E30" w:rsidRPr="00C25E30" w:rsidRDefault="00C25E30" w:rsidP="00C25E30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2CC4" w14:textId="00427C2C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 xml:space="preserve">Тамбовская обл. территория г. </w:t>
            </w:r>
            <w:r w:rsidRPr="00C25E30">
              <w:rPr>
                <w:color w:val="000000"/>
              </w:rPr>
              <w:lastRenderedPageBreak/>
              <w:t xml:space="preserve">Рассказово, в районе </w:t>
            </w:r>
            <w:proofErr w:type="spellStart"/>
            <w:proofErr w:type="gramStart"/>
            <w:r w:rsidRPr="00C25E30">
              <w:rPr>
                <w:color w:val="000000"/>
              </w:rPr>
              <w:t>карьера.Плодопитомник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2D07" w14:textId="11A261E1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lastRenderedPageBreak/>
              <w:t>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12682" w14:textId="1D91A991" w:rsidR="00C25E30" w:rsidRPr="00C25E30" w:rsidRDefault="00C25E30" w:rsidP="00C25E30">
            <w:pPr>
              <w:widowControl w:val="0"/>
              <w:jc w:val="center"/>
            </w:pPr>
            <w:r w:rsidRPr="00C25E30">
              <w:t xml:space="preserve">Выездное </w:t>
            </w:r>
            <w:r w:rsidRPr="00C25E30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CF0F35" w14:textId="446F9E33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lastRenderedPageBreak/>
              <w:t xml:space="preserve">Задание от </w:t>
            </w:r>
            <w:r w:rsidR="005E4045" w:rsidRPr="005E4045">
              <w:t>29.09.2023 №</w:t>
            </w:r>
            <w:r w:rsidRPr="00C25E30">
              <w:t xml:space="preserve"> 112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7571E" w14:textId="1426840B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>проведено</w:t>
            </w:r>
          </w:p>
        </w:tc>
      </w:tr>
      <w:tr w:rsidR="00C25E30" w:rsidRPr="00C25E30" w14:paraId="069360F7" w14:textId="77777777" w:rsidTr="008F0C0E">
        <w:trPr>
          <w:trHeight w:val="310"/>
        </w:trPr>
        <w:tc>
          <w:tcPr>
            <w:tcW w:w="567" w:type="dxa"/>
            <w:vAlign w:val="center"/>
          </w:tcPr>
          <w:p w14:paraId="3616DCA5" w14:textId="77777777" w:rsidR="00C25E30" w:rsidRPr="00C25E30" w:rsidRDefault="00C25E30" w:rsidP="00C25E30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83E7" w14:textId="4361A8D4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 xml:space="preserve">Тамбовская обл. Рассказовский р-он, территория с. </w:t>
            </w:r>
            <w:proofErr w:type="spellStart"/>
            <w:r w:rsidRPr="00C25E30">
              <w:rPr>
                <w:color w:val="000000"/>
              </w:rPr>
              <w:t>Саюкино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638" w14:textId="149696AC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>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B48E3" w14:textId="701F0D2A" w:rsidR="00C25E30" w:rsidRPr="00C25E30" w:rsidRDefault="00C25E30" w:rsidP="00C25E30">
            <w:pPr>
              <w:widowControl w:val="0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C835A8" w14:textId="05A949FC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 xml:space="preserve">Задание от </w:t>
            </w:r>
            <w:r w:rsidR="005E4045" w:rsidRPr="005E4045">
              <w:t>29.09.2023 №</w:t>
            </w:r>
            <w:r w:rsidRPr="00C25E30">
              <w:t xml:space="preserve"> 113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F5E59" w14:textId="5014576B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>проведено</w:t>
            </w:r>
          </w:p>
        </w:tc>
      </w:tr>
      <w:tr w:rsidR="00C25E30" w:rsidRPr="00C25E30" w14:paraId="38B71612" w14:textId="77777777" w:rsidTr="008F0C0E">
        <w:trPr>
          <w:trHeight w:val="310"/>
        </w:trPr>
        <w:tc>
          <w:tcPr>
            <w:tcW w:w="567" w:type="dxa"/>
            <w:vAlign w:val="center"/>
          </w:tcPr>
          <w:p w14:paraId="4836AC69" w14:textId="77777777" w:rsidR="00C25E30" w:rsidRPr="00C25E30" w:rsidRDefault="00C25E30" w:rsidP="00C25E30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071E" w14:textId="45A1CCBC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>Тамбовская обл. Рассказовский р-он, близ территории ДС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F4F9" w14:textId="6B3817CB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>29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4BDA9" w14:textId="61F5BC3B" w:rsidR="00C25E30" w:rsidRPr="00C25E30" w:rsidRDefault="00C25E30" w:rsidP="00C25E30">
            <w:pPr>
              <w:widowControl w:val="0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3CE7FE" w14:textId="0038106B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 xml:space="preserve">Задание от </w:t>
            </w:r>
            <w:r w:rsidR="005E4045" w:rsidRPr="005E4045">
              <w:t xml:space="preserve">29.09.2023 </w:t>
            </w:r>
            <w:r w:rsidRPr="00C25E30">
              <w:t>№ 114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CCED2" w14:textId="0D87A838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>проведено</w:t>
            </w:r>
          </w:p>
        </w:tc>
      </w:tr>
      <w:tr w:rsidR="00C25E30" w:rsidRPr="00C25E30" w14:paraId="77980F35" w14:textId="77777777" w:rsidTr="008F0C0E">
        <w:trPr>
          <w:trHeight w:val="310"/>
        </w:trPr>
        <w:tc>
          <w:tcPr>
            <w:tcW w:w="567" w:type="dxa"/>
            <w:vAlign w:val="center"/>
          </w:tcPr>
          <w:p w14:paraId="2A931F09" w14:textId="77777777" w:rsidR="00C25E30" w:rsidRPr="00C25E30" w:rsidRDefault="00C25E30" w:rsidP="00C25E30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5EA7" w14:textId="4A10295A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 xml:space="preserve">Тамбовская область, Сампурский район, пос. </w:t>
            </w:r>
            <w:proofErr w:type="spellStart"/>
            <w:r w:rsidRPr="00C25E30">
              <w:rPr>
                <w:color w:val="000000"/>
              </w:rPr>
              <w:t>Сатинка</w:t>
            </w:r>
            <w:proofErr w:type="spellEnd"/>
            <w:r w:rsidRPr="00C25E30">
              <w:rPr>
                <w:color w:val="000000"/>
              </w:rPr>
              <w:t>, в районе полигона ТК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2A53" w14:textId="690F3251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A7D15" w14:textId="070A385A" w:rsidR="00C25E30" w:rsidRPr="00C25E30" w:rsidRDefault="00C25E30" w:rsidP="00C25E30">
            <w:pPr>
              <w:widowControl w:val="0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BD5AAF" w14:textId="41074C9F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 xml:space="preserve">Задание от </w:t>
            </w:r>
            <w:r w:rsidR="005E4045" w:rsidRPr="005E4045">
              <w:t>29.09.2023 №</w:t>
            </w:r>
            <w:r w:rsidRPr="00C25E30">
              <w:t xml:space="preserve"> 115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CAD0F" w14:textId="351D66AE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>проведено</w:t>
            </w:r>
          </w:p>
        </w:tc>
      </w:tr>
      <w:tr w:rsidR="00C25E30" w:rsidRPr="00C25E30" w14:paraId="5BB9EC7C" w14:textId="77777777" w:rsidTr="008F0C0E">
        <w:trPr>
          <w:trHeight w:val="310"/>
        </w:trPr>
        <w:tc>
          <w:tcPr>
            <w:tcW w:w="567" w:type="dxa"/>
            <w:vAlign w:val="center"/>
          </w:tcPr>
          <w:p w14:paraId="6E115AB3" w14:textId="77777777" w:rsidR="00C25E30" w:rsidRPr="00C25E30" w:rsidRDefault="00C25E30" w:rsidP="00C25E30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81A2" w14:textId="65108E28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 xml:space="preserve">Тамбовская область, Сампурский район, пос. </w:t>
            </w:r>
            <w:proofErr w:type="spellStart"/>
            <w:r w:rsidRPr="00C25E30">
              <w:rPr>
                <w:color w:val="000000"/>
              </w:rPr>
              <w:t>Сатинка</w:t>
            </w:r>
            <w:proofErr w:type="spellEnd"/>
            <w:r w:rsidRPr="00C25E30">
              <w:rPr>
                <w:color w:val="000000"/>
              </w:rPr>
              <w:t>, в районе мусороперегрузочной станции ООО «</w:t>
            </w:r>
            <w:proofErr w:type="spellStart"/>
            <w:r w:rsidRPr="00C25E30">
              <w:rPr>
                <w:color w:val="000000"/>
              </w:rPr>
              <w:t>Экотехсервис</w:t>
            </w:r>
            <w:proofErr w:type="spellEnd"/>
            <w:r w:rsidRPr="00C25E30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0063" w14:textId="472A8958" w:rsidR="00C25E30" w:rsidRPr="00C25E30" w:rsidRDefault="00C25E30" w:rsidP="00C25E30">
            <w:pPr>
              <w:jc w:val="center"/>
            </w:pPr>
            <w:r w:rsidRPr="00C25E30">
              <w:rPr>
                <w:color w:val="000000"/>
              </w:rPr>
              <w:t>31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86BC52" w14:textId="45E3D5A0" w:rsidR="00C25E30" w:rsidRPr="00C25E30" w:rsidRDefault="00C25E30" w:rsidP="00C25E30">
            <w:pPr>
              <w:widowControl w:val="0"/>
              <w:jc w:val="center"/>
            </w:pPr>
            <w:r w:rsidRPr="00C25E30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F34DE9" w14:textId="5DD44F8C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 xml:space="preserve">Задание от </w:t>
            </w:r>
            <w:r w:rsidR="005E4045" w:rsidRPr="005E4045">
              <w:t xml:space="preserve">29.09.2023 </w:t>
            </w:r>
            <w:r w:rsidRPr="00C25E30">
              <w:t>№ 116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0BF5B" w14:textId="42DDA6B9" w:rsidR="00C25E30" w:rsidRPr="00C25E30" w:rsidRDefault="00C25E30" w:rsidP="00C25E30">
            <w:pPr>
              <w:widowControl w:val="0"/>
              <w:tabs>
                <w:tab w:val="left" w:pos="3514"/>
              </w:tabs>
              <w:jc w:val="center"/>
            </w:pPr>
            <w:r w:rsidRPr="00C25E30">
              <w:t>проведено</w:t>
            </w:r>
          </w:p>
        </w:tc>
      </w:tr>
      <w:bookmarkEnd w:id="1"/>
    </w:tbl>
    <w:p w14:paraId="07984166" w14:textId="29FAC66B" w:rsidR="00C40305" w:rsidRDefault="00C40305" w:rsidP="00056698">
      <w:pPr>
        <w:jc w:val="center"/>
        <w:rPr>
          <w:b/>
        </w:rPr>
      </w:pPr>
    </w:p>
    <w:p w14:paraId="149AD2D0" w14:textId="77777777" w:rsidR="00601AFD" w:rsidRDefault="00601AFD" w:rsidP="00056698">
      <w:pPr>
        <w:jc w:val="center"/>
        <w:rPr>
          <w:b/>
        </w:rPr>
      </w:pPr>
    </w:p>
    <w:p w14:paraId="056339EC" w14:textId="4C9AF67D" w:rsidR="00056698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E44109" w:rsidRPr="00E44109">
        <w:rPr>
          <w:b/>
        </w:rPr>
        <w:t>2</w:t>
      </w:r>
      <w:r w:rsidR="00645A3B">
        <w:rPr>
          <w:b/>
        </w:rPr>
        <w:t>8</w:t>
      </w:r>
      <w:r w:rsidR="00E44109" w:rsidRPr="00E44109">
        <w:rPr>
          <w:b/>
        </w:rPr>
        <w:t xml:space="preserve">.08.2023 - </w:t>
      </w:r>
      <w:r w:rsidR="00645A3B">
        <w:rPr>
          <w:b/>
        </w:rPr>
        <w:t>01</w:t>
      </w:r>
      <w:r w:rsidR="00E44109" w:rsidRPr="00E44109">
        <w:rPr>
          <w:b/>
        </w:rPr>
        <w:t>.0</w:t>
      </w:r>
      <w:r w:rsidR="00645A3B">
        <w:rPr>
          <w:b/>
        </w:rPr>
        <w:t>9</w:t>
      </w:r>
      <w:r w:rsidR="00E44109" w:rsidRPr="00E44109">
        <w:rPr>
          <w:b/>
        </w:rPr>
        <w:t>.2023</w:t>
      </w:r>
    </w:p>
    <w:p w14:paraId="51ADBA8E" w14:textId="77777777" w:rsidR="00E70FDD" w:rsidRPr="008B2B2C" w:rsidRDefault="00E70FDD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061997" w14:paraId="2EF36D6D" w14:textId="77777777" w:rsidTr="00C40305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1B3B0D" w:rsidRDefault="00056698" w:rsidP="00C40305">
            <w:pPr>
              <w:widowControl w:val="0"/>
              <w:ind w:left="-120" w:right="-108"/>
              <w:jc w:val="center"/>
            </w:pPr>
            <w:r w:rsidRPr="001B3B0D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1B3B0D" w:rsidRDefault="00056698" w:rsidP="00C40305">
            <w:pPr>
              <w:widowControl w:val="0"/>
              <w:jc w:val="center"/>
            </w:pPr>
            <w:r w:rsidRPr="001B3B0D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1B3B0D">
              <w:t>о</w:t>
            </w:r>
            <w:r w:rsidRPr="001B3B0D">
              <w:t xml:space="preserve"> </w:t>
            </w:r>
            <w:r w:rsidR="00907F3B" w:rsidRPr="001B3B0D">
              <w:t xml:space="preserve">профилактическое </w:t>
            </w:r>
            <w:r w:rsidR="00D42CFA" w:rsidRPr="001B3B0D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1B3B0D" w:rsidRDefault="00056698" w:rsidP="00C40305">
            <w:pPr>
              <w:widowControl w:val="0"/>
              <w:jc w:val="center"/>
            </w:pPr>
            <w:r w:rsidRPr="001B3B0D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1B3B0D" w:rsidRDefault="00056698" w:rsidP="00C40305">
            <w:pPr>
              <w:widowControl w:val="0"/>
              <w:jc w:val="center"/>
            </w:pPr>
            <w:r w:rsidRPr="001B3B0D">
              <w:t>Вид профилактического мероприятия</w:t>
            </w:r>
          </w:p>
          <w:p w14:paraId="75CBC5AF" w14:textId="77777777" w:rsidR="00056698" w:rsidRPr="001B3B0D" w:rsidRDefault="00056698" w:rsidP="00C40305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1B3B0D" w:rsidRDefault="00056698" w:rsidP="00C40305">
            <w:pPr>
              <w:widowControl w:val="0"/>
              <w:ind w:right="36"/>
              <w:jc w:val="center"/>
            </w:pPr>
            <w:r w:rsidRPr="001B3B0D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1B3B0D" w:rsidRDefault="00907F3B" w:rsidP="00C40305">
            <w:pPr>
              <w:widowControl w:val="0"/>
              <w:jc w:val="center"/>
            </w:pPr>
            <w:r w:rsidRPr="001B3B0D">
              <w:t>Результат</w:t>
            </w:r>
          </w:p>
        </w:tc>
      </w:tr>
      <w:tr w:rsidR="00056698" w:rsidRPr="00061997" w14:paraId="20F0F543" w14:textId="77777777" w:rsidTr="00C4030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1B3B0D" w:rsidRDefault="00056698" w:rsidP="00C40305">
            <w:pPr>
              <w:widowControl w:val="0"/>
              <w:ind w:left="-120" w:right="-108"/>
              <w:jc w:val="center"/>
            </w:pPr>
            <w:r w:rsidRPr="001B3B0D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1B3B0D" w:rsidRDefault="00056698" w:rsidP="00C40305">
            <w:pPr>
              <w:widowControl w:val="0"/>
              <w:ind w:left="-120" w:right="-108"/>
              <w:jc w:val="center"/>
            </w:pPr>
            <w:r w:rsidRPr="001B3B0D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1B3B0D" w:rsidRDefault="00056698" w:rsidP="00C40305">
            <w:pPr>
              <w:widowControl w:val="0"/>
              <w:ind w:left="-120" w:right="-108"/>
              <w:jc w:val="center"/>
            </w:pPr>
            <w:r w:rsidRPr="001B3B0D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1B3B0D" w:rsidRDefault="00056698" w:rsidP="00C40305">
            <w:pPr>
              <w:widowControl w:val="0"/>
              <w:ind w:left="-120" w:right="-108"/>
              <w:jc w:val="center"/>
            </w:pPr>
            <w:r w:rsidRPr="001B3B0D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1B3B0D" w:rsidRDefault="00056698" w:rsidP="00C40305">
            <w:pPr>
              <w:widowControl w:val="0"/>
              <w:ind w:left="-120" w:right="-108"/>
              <w:jc w:val="center"/>
            </w:pPr>
            <w:r w:rsidRPr="001B3B0D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1B3B0D" w:rsidRDefault="00056698" w:rsidP="00C40305">
            <w:pPr>
              <w:widowControl w:val="0"/>
              <w:ind w:left="-120" w:right="-108"/>
              <w:jc w:val="center"/>
            </w:pPr>
            <w:r w:rsidRPr="001B3B0D">
              <w:t>6</w:t>
            </w:r>
          </w:p>
        </w:tc>
      </w:tr>
      <w:tr w:rsidR="00A27704" w:rsidRPr="00061997" w14:paraId="2CD708F5" w14:textId="77777777" w:rsidTr="00C4030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1B3B0D" w:rsidRDefault="00A27704" w:rsidP="00C4030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B3B0D">
              <w:rPr>
                <w:b/>
                <w:bCs/>
              </w:rPr>
              <w:t>ПРОФИЛАКТИЧЕСКИЙ ВИЗИТ</w:t>
            </w:r>
          </w:p>
        </w:tc>
      </w:tr>
      <w:tr w:rsidR="00A27704" w:rsidRPr="00061997" w14:paraId="34F08569" w14:textId="77777777" w:rsidTr="00C4030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1B3B0D" w:rsidRDefault="00A27704" w:rsidP="00C4030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B3B0D">
              <w:rPr>
                <w:b/>
                <w:bCs/>
              </w:rPr>
              <w:t>Воронежская область</w:t>
            </w:r>
          </w:p>
        </w:tc>
      </w:tr>
      <w:tr w:rsidR="00645A3B" w:rsidRPr="00061997" w14:paraId="0972B35B" w14:textId="77777777" w:rsidTr="00452A5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645A3B" w:rsidRPr="001B3B0D" w:rsidRDefault="00645A3B" w:rsidP="00645A3B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4B797586" w:rsidR="00645A3B" w:rsidRPr="001B3B0D" w:rsidRDefault="00645A3B" w:rsidP="00645A3B">
            <w:pPr>
              <w:widowControl w:val="0"/>
              <w:ind w:left="-120" w:right="-108"/>
              <w:jc w:val="center"/>
            </w:pPr>
            <w:r w:rsidRPr="001B3B0D">
              <w:rPr>
                <w:color w:val="000000"/>
              </w:rPr>
              <w:t>ОАО "КЕРАМ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365CD467" w:rsidR="00645A3B" w:rsidRPr="001B3B0D" w:rsidRDefault="00645A3B" w:rsidP="00645A3B">
            <w:pPr>
              <w:widowControl w:val="0"/>
              <w:ind w:left="-120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27E" w14:textId="0D9E85A0" w:rsidR="00645A3B" w:rsidRPr="001B3B0D" w:rsidRDefault="00645A3B" w:rsidP="00645A3B">
            <w:pPr>
              <w:widowControl w:val="0"/>
              <w:ind w:left="-120" w:right="-108"/>
              <w:jc w:val="center"/>
            </w:pPr>
            <w:r w:rsidRPr="001B3B0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15790CD7" w:rsidR="00645A3B" w:rsidRPr="001B3B0D" w:rsidRDefault="00645A3B" w:rsidP="00645A3B">
            <w:pPr>
              <w:widowControl w:val="0"/>
              <w:ind w:right="-108"/>
              <w:jc w:val="center"/>
            </w:pPr>
            <w:r w:rsidRPr="001B3B0D">
              <w:rPr>
                <w:color w:val="000000"/>
              </w:rPr>
              <w:t>План профилактических визитов, 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A93" w14:textId="006C4DC7" w:rsidR="00645A3B" w:rsidRPr="001B3B0D" w:rsidRDefault="001B3B0D" w:rsidP="00645A3B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</w:t>
            </w:r>
            <w:r w:rsidR="00645A3B" w:rsidRPr="001B3B0D">
              <w:rPr>
                <w:color w:val="000000"/>
              </w:rPr>
              <w:t>роведен</w:t>
            </w:r>
          </w:p>
        </w:tc>
      </w:tr>
      <w:tr w:rsidR="00645A3B" w:rsidRPr="00061997" w14:paraId="6E46F295" w14:textId="77777777" w:rsidTr="00452A5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45F3" w14:textId="77777777" w:rsidR="00645A3B" w:rsidRPr="001B3B0D" w:rsidRDefault="00645A3B" w:rsidP="00645A3B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52DF" w14:textId="22739029" w:rsidR="00645A3B" w:rsidRPr="001B3B0D" w:rsidRDefault="00645A3B" w:rsidP="00645A3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F573" w14:textId="77777777" w:rsidR="00645A3B" w:rsidRPr="001B3B0D" w:rsidRDefault="00645A3B" w:rsidP="00645A3B">
            <w:pPr>
              <w:widowControl w:val="0"/>
              <w:ind w:left="-120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EB6" w14:textId="466E4A8A" w:rsidR="00645A3B" w:rsidRPr="001B3B0D" w:rsidRDefault="00645A3B" w:rsidP="00645A3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EF1A" w14:textId="77777777" w:rsidR="00645A3B" w:rsidRPr="001B3B0D" w:rsidRDefault="00645A3B" w:rsidP="00645A3B">
            <w:pPr>
              <w:widowControl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11F" w14:textId="07DFCA5D" w:rsidR="00645A3B" w:rsidRPr="001B3B0D" w:rsidRDefault="001B3B0D" w:rsidP="00645A3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5A3B" w:rsidRPr="001B3B0D">
              <w:rPr>
                <w:color w:val="000000"/>
              </w:rPr>
              <w:t>роведен</w:t>
            </w:r>
          </w:p>
        </w:tc>
      </w:tr>
      <w:tr w:rsidR="00645A3B" w:rsidRPr="00061997" w14:paraId="7BEF2844" w14:textId="77777777" w:rsidTr="00C40305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645A3B" w:rsidRPr="001B3B0D" w:rsidRDefault="00645A3B" w:rsidP="00645A3B">
            <w:pPr>
              <w:jc w:val="center"/>
              <w:rPr>
                <w:b/>
                <w:bCs/>
                <w:color w:val="000000"/>
              </w:rPr>
            </w:pPr>
            <w:r w:rsidRPr="001B3B0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45A3B" w:rsidRPr="00061997" w14:paraId="5D908776" w14:textId="77777777" w:rsidTr="00C40305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645A3B" w:rsidRPr="001B3B0D" w:rsidRDefault="00645A3B" w:rsidP="00645A3B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2C3890A6" w:rsidR="00645A3B" w:rsidRPr="001B3B0D" w:rsidRDefault="00645A3B" w:rsidP="00645A3B">
            <w:pPr>
              <w:suppressAutoHyphens w:val="0"/>
              <w:jc w:val="center"/>
            </w:pPr>
            <w:r w:rsidRPr="001B3B0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1111E834" w:rsidR="00645A3B" w:rsidRPr="001B3B0D" w:rsidRDefault="00645A3B" w:rsidP="00645A3B">
            <w:pPr>
              <w:jc w:val="center"/>
            </w:pPr>
            <w:r w:rsidRPr="001B3B0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4CE" w14:textId="7705D9B2" w:rsidR="00645A3B" w:rsidRPr="001B3B0D" w:rsidRDefault="00645A3B" w:rsidP="00645A3B">
            <w:pPr>
              <w:jc w:val="center"/>
            </w:pPr>
            <w:r w:rsidRPr="001B3B0D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367D7475" w:rsidR="00645A3B" w:rsidRPr="001B3B0D" w:rsidRDefault="00645A3B" w:rsidP="00645A3B">
            <w:pPr>
              <w:suppressAutoHyphens w:val="0"/>
              <w:jc w:val="center"/>
            </w:pPr>
            <w:r w:rsidRPr="001B3B0D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23F" w14:textId="05E96A79" w:rsidR="00645A3B" w:rsidRPr="001B3B0D" w:rsidRDefault="00645A3B" w:rsidP="00645A3B">
            <w:pPr>
              <w:suppressAutoHyphens w:val="0"/>
              <w:jc w:val="center"/>
            </w:pPr>
            <w:r w:rsidRPr="001B3B0D">
              <w:t>-</w:t>
            </w:r>
          </w:p>
        </w:tc>
      </w:tr>
      <w:tr w:rsidR="00645A3B" w:rsidRPr="00061997" w14:paraId="3F244471" w14:textId="77777777" w:rsidTr="00C40305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645A3B" w:rsidRPr="001B3B0D" w:rsidRDefault="00645A3B" w:rsidP="00645A3B">
            <w:pPr>
              <w:jc w:val="center"/>
              <w:rPr>
                <w:b/>
              </w:rPr>
            </w:pPr>
            <w:r w:rsidRPr="001B3B0D">
              <w:rPr>
                <w:b/>
              </w:rPr>
              <w:t>Курская область</w:t>
            </w:r>
          </w:p>
        </w:tc>
      </w:tr>
      <w:tr w:rsidR="004C6625" w:rsidRPr="00061997" w14:paraId="6E2EFAA4" w14:textId="77777777" w:rsidTr="00CE3E8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4C6625" w:rsidRPr="001B3B0D" w:rsidRDefault="004C6625" w:rsidP="004C6625">
            <w:pPr>
              <w:pStyle w:val="ae"/>
              <w:widowControl w:val="0"/>
              <w:numPr>
                <w:ilvl w:val="0"/>
                <w:numId w:val="2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3EF" w14:textId="03777C31" w:rsidR="004C6625" w:rsidRPr="001B3B0D" w:rsidRDefault="004C6625" w:rsidP="004C6625">
            <w:pPr>
              <w:suppressAutoHyphens w:val="0"/>
              <w:jc w:val="center"/>
              <w:rPr>
                <w:color w:val="000000"/>
              </w:rPr>
            </w:pPr>
            <w:r w:rsidRPr="001B3B0D">
              <w:t xml:space="preserve">Муниципальное унитарное </w:t>
            </w:r>
            <w:proofErr w:type="spellStart"/>
            <w:r w:rsidRPr="001B3B0D">
              <w:t>предприятие"Горводоканал"МО"Город</w:t>
            </w:r>
            <w:proofErr w:type="spellEnd"/>
            <w:r w:rsidRPr="001B3B0D">
              <w:t xml:space="preserve"> Железногорск"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495" w14:textId="5C725D92" w:rsidR="004C6625" w:rsidRPr="001B3B0D" w:rsidRDefault="004C6625" w:rsidP="004C6625">
            <w:pPr>
              <w:suppressAutoHyphens w:val="0"/>
              <w:jc w:val="center"/>
              <w:rPr>
                <w:color w:val="000000"/>
              </w:rPr>
            </w:pPr>
            <w:r w:rsidRPr="001B3B0D"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7C3E" w14:textId="0A052076" w:rsidR="004C6625" w:rsidRPr="001B3B0D" w:rsidRDefault="004C6625" w:rsidP="004C6625">
            <w:pPr>
              <w:jc w:val="center"/>
            </w:pPr>
            <w:r w:rsidRPr="001B3B0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E46" w14:textId="7EE5752C" w:rsidR="004C6625" w:rsidRPr="001B3B0D" w:rsidRDefault="004C6625" w:rsidP="004C6625">
            <w:pPr>
              <w:jc w:val="center"/>
            </w:pPr>
            <w:r w:rsidRPr="001B3B0D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C4D" w14:textId="2C18C876" w:rsidR="004C6625" w:rsidRPr="001B3B0D" w:rsidRDefault="004C6625" w:rsidP="004C6625">
            <w:pPr>
              <w:jc w:val="center"/>
            </w:pPr>
            <w:r w:rsidRPr="001B3B0D">
              <w:t>проведён</w:t>
            </w:r>
          </w:p>
        </w:tc>
      </w:tr>
      <w:tr w:rsidR="004C6625" w:rsidRPr="00061997" w14:paraId="5B80B7F6" w14:textId="77777777" w:rsidTr="00CE3E8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D982A" w14:textId="77777777" w:rsidR="004C6625" w:rsidRPr="001B3B0D" w:rsidRDefault="004C6625" w:rsidP="004C6625">
            <w:pPr>
              <w:pStyle w:val="ae"/>
              <w:widowControl w:val="0"/>
              <w:numPr>
                <w:ilvl w:val="0"/>
                <w:numId w:val="2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6A10" w14:textId="08F5BF2A" w:rsidR="004C6625" w:rsidRPr="001B3B0D" w:rsidRDefault="004C6625" w:rsidP="004C6625">
            <w:pPr>
              <w:suppressAutoHyphens w:val="0"/>
              <w:jc w:val="center"/>
            </w:pPr>
            <w:r w:rsidRPr="001B3B0D">
              <w:t xml:space="preserve">Публичное Акционерное </w:t>
            </w:r>
            <w:r w:rsidR="00F14E93" w:rsidRPr="001B3B0D">
              <w:t>Общество «</w:t>
            </w:r>
            <w:r w:rsidRPr="001B3B0D">
              <w:t>Квадра-генерирующ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362" w14:textId="1F6FCE3B" w:rsidR="004C6625" w:rsidRPr="001B3B0D" w:rsidRDefault="004C6625" w:rsidP="004C6625">
            <w:pPr>
              <w:suppressAutoHyphens w:val="0"/>
              <w:jc w:val="center"/>
            </w:pPr>
            <w:r w:rsidRPr="001B3B0D"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997" w14:textId="1F4778D0" w:rsidR="004C6625" w:rsidRPr="001B3B0D" w:rsidRDefault="004C6625" w:rsidP="004C6625">
            <w:pPr>
              <w:jc w:val="center"/>
            </w:pPr>
            <w:r w:rsidRPr="001B3B0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C82A" w14:textId="13F29310" w:rsidR="004C6625" w:rsidRPr="001B3B0D" w:rsidRDefault="004C6625" w:rsidP="004C6625">
            <w:pPr>
              <w:jc w:val="center"/>
            </w:pPr>
            <w:r w:rsidRPr="001B3B0D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E9F2" w14:textId="5C009BEF" w:rsidR="004C6625" w:rsidRPr="001B3B0D" w:rsidRDefault="004C6625" w:rsidP="004C6625">
            <w:pPr>
              <w:jc w:val="center"/>
            </w:pPr>
            <w:r w:rsidRPr="001B3B0D">
              <w:t>проведён</w:t>
            </w:r>
          </w:p>
        </w:tc>
      </w:tr>
      <w:tr w:rsidR="004C6625" w:rsidRPr="00061997" w14:paraId="39E5C226" w14:textId="77777777" w:rsidTr="00CE3E8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53F8D" w14:textId="77777777" w:rsidR="004C6625" w:rsidRPr="001B3B0D" w:rsidRDefault="004C6625" w:rsidP="004C6625">
            <w:pPr>
              <w:pStyle w:val="ae"/>
              <w:widowControl w:val="0"/>
              <w:numPr>
                <w:ilvl w:val="0"/>
                <w:numId w:val="2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CD35" w14:textId="3BD00E6D" w:rsidR="004C6625" w:rsidRPr="001B3B0D" w:rsidRDefault="004C6625" w:rsidP="004C6625">
            <w:pPr>
              <w:suppressAutoHyphens w:val="0"/>
              <w:jc w:val="center"/>
            </w:pPr>
            <w:r w:rsidRPr="001B3B0D">
              <w:t xml:space="preserve">Публичное Акционерное </w:t>
            </w:r>
            <w:r w:rsidR="00F14E93" w:rsidRPr="001B3B0D">
              <w:t>Общество «</w:t>
            </w:r>
            <w:r w:rsidRPr="001B3B0D">
              <w:t>Квадра-генерирующая комп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3196" w14:textId="0DA48AA2" w:rsidR="004C6625" w:rsidRPr="001B3B0D" w:rsidRDefault="004C6625" w:rsidP="004C6625">
            <w:pPr>
              <w:suppressAutoHyphens w:val="0"/>
              <w:jc w:val="center"/>
            </w:pPr>
            <w:r w:rsidRPr="001B3B0D"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E55" w14:textId="7C6727DD" w:rsidR="004C6625" w:rsidRPr="001B3B0D" w:rsidRDefault="004C6625" w:rsidP="004C6625">
            <w:pPr>
              <w:jc w:val="center"/>
            </w:pPr>
            <w:r w:rsidRPr="001B3B0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90BA" w14:textId="1C714046" w:rsidR="004C6625" w:rsidRPr="001B3B0D" w:rsidRDefault="004C6625" w:rsidP="004C6625">
            <w:pPr>
              <w:jc w:val="center"/>
            </w:pPr>
            <w:r w:rsidRPr="001B3B0D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DFC" w14:textId="3FBB81FD" w:rsidR="004C6625" w:rsidRPr="001B3B0D" w:rsidRDefault="004C6625" w:rsidP="004C6625">
            <w:pPr>
              <w:jc w:val="center"/>
            </w:pPr>
            <w:r w:rsidRPr="001B3B0D">
              <w:t>проведён</w:t>
            </w:r>
          </w:p>
        </w:tc>
      </w:tr>
      <w:tr w:rsidR="004C6625" w:rsidRPr="00061997" w14:paraId="11770331" w14:textId="77777777" w:rsidTr="00CE3E8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4BFA4" w14:textId="77777777" w:rsidR="004C6625" w:rsidRPr="001B3B0D" w:rsidRDefault="004C6625" w:rsidP="004C6625">
            <w:pPr>
              <w:pStyle w:val="ae"/>
              <w:widowControl w:val="0"/>
              <w:numPr>
                <w:ilvl w:val="0"/>
                <w:numId w:val="2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A6FB" w14:textId="1776A878" w:rsidR="004C6625" w:rsidRPr="001B3B0D" w:rsidRDefault="004C6625" w:rsidP="004C6625">
            <w:pPr>
              <w:suppressAutoHyphens w:val="0"/>
              <w:jc w:val="center"/>
            </w:pPr>
            <w:r w:rsidRPr="001B3B0D">
              <w:rPr>
                <w:color w:val="000000"/>
              </w:rPr>
              <w:t>ООО "</w:t>
            </w:r>
            <w:proofErr w:type="spellStart"/>
            <w:r w:rsidRPr="001B3B0D">
              <w:rPr>
                <w:color w:val="000000"/>
              </w:rPr>
              <w:t>Курскагротерминал</w:t>
            </w:r>
            <w:proofErr w:type="spellEnd"/>
            <w:r w:rsidRPr="001B3B0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D20F" w14:textId="3E29CA1A" w:rsidR="004C6625" w:rsidRPr="001B3B0D" w:rsidRDefault="004C6625" w:rsidP="004C6625">
            <w:pPr>
              <w:suppressAutoHyphens w:val="0"/>
              <w:jc w:val="center"/>
            </w:pPr>
            <w:r w:rsidRPr="001B3B0D"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25A" w14:textId="643B1E5C" w:rsidR="004C6625" w:rsidRPr="001B3B0D" w:rsidRDefault="004C6625" w:rsidP="004C6625">
            <w:pPr>
              <w:jc w:val="center"/>
            </w:pPr>
            <w:r w:rsidRPr="001B3B0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A58F" w14:textId="4B08A43C" w:rsidR="004C6625" w:rsidRPr="001B3B0D" w:rsidRDefault="004C6625" w:rsidP="004C6625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801" w14:textId="25917275" w:rsidR="004C6625" w:rsidRPr="001B3B0D" w:rsidRDefault="004C6625" w:rsidP="004C6625">
            <w:pPr>
              <w:jc w:val="center"/>
            </w:pPr>
            <w:r w:rsidRPr="001B3B0D">
              <w:t>проведён</w:t>
            </w:r>
          </w:p>
        </w:tc>
      </w:tr>
      <w:tr w:rsidR="00645A3B" w:rsidRPr="00061997" w14:paraId="5E5A10EA" w14:textId="77777777" w:rsidTr="00C4030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645A3B" w:rsidRPr="001B3B0D" w:rsidRDefault="00645A3B" w:rsidP="00645A3B">
            <w:pPr>
              <w:jc w:val="center"/>
              <w:rPr>
                <w:b/>
                <w:bCs/>
              </w:rPr>
            </w:pPr>
            <w:r w:rsidRPr="001B3B0D">
              <w:rPr>
                <w:b/>
                <w:bCs/>
              </w:rPr>
              <w:t>Липецкая область</w:t>
            </w:r>
          </w:p>
        </w:tc>
      </w:tr>
      <w:tr w:rsidR="004C6625" w:rsidRPr="00061997" w14:paraId="31248750" w14:textId="77777777" w:rsidTr="002A6767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4C6625" w:rsidRPr="001B3B0D" w:rsidRDefault="004C6625" w:rsidP="001B3B0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2F62F60D" w:rsidR="004C6625" w:rsidRPr="001B3B0D" w:rsidRDefault="001B3B0D" w:rsidP="004C662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02862745" w:rsidR="004C6625" w:rsidRPr="001B3B0D" w:rsidRDefault="001B3B0D" w:rsidP="004C662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36F" w14:textId="6F9D2DAC" w:rsidR="004C6625" w:rsidRPr="001B3B0D" w:rsidRDefault="001B3B0D" w:rsidP="004C6625">
            <w:pPr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7BEE14BF" w:rsidR="004C6625" w:rsidRPr="001B3B0D" w:rsidRDefault="001B3B0D" w:rsidP="004C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779EDE7E" w:rsidR="004C6625" w:rsidRPr="001B3B0D" w:rsidRDefault="001B3B0D" w:rsidP="004C6625">
            <w:pPr>
              <w:jc w:val="center"/>
            </w:pPr>
            <w:r>
              <w:t>-</w:t>
            </w:r>
          </w:p>
        </w:tc>
      </w:tr>
      <w:tr w:rsidR="004C6625" w:rsidRPr="00061997" w14:paraId="40B049EC" w14:textId="77777777" w:rsidTr="00C4030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4C6625" w:rsidRPr="001B3B0D" w:rsidRDefault="004C6625" w:rsidP="004C6625">
            <w:pPr>
              <w:jc w:val="center"/>
              <w:rPr>
                <w:b/>
                <w:bCs/>
              </w:rPr>
            </w:pPr>
            <w:r w:rsidRPr="001B3B0D">
              <w:rPr>
                <w:b/>
                <w:bCs/>
              </w:rPr>
              <w:t>Тамбовская область</w:t>
            </w:r>
          </w:p>
        </w:tc>
      </w:tr>
      <w:tr w:rsidR="001B3B0D" w:rsidRPr="00061997" w14:paraId="60849058" w14:textId="77777777" w:rsidTr="00652544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1B3B0D" w:rsidRPr="001B3B0D" w:rsidRDefault="001B3B0D" w:rsidP="001B3B0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7616" w14:textId="6B2D0422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0328" w14:textId="39047B52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538" w14:textId="7BFBD313" w:rsidR="001B3B0D" w:rsidRPr="001B3B0D" w:rsidRDefault="001B3B0D" w:rsidP="001B3B0D">
            <w:pPr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718" w14:textId="06DD7B63" w:rsidR="001B3B0D" w:rsidRPr="001B3B0D" w:rsidRDefault="001B3B0D" w:rsidP="001B3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4F0" w14:textId="79D345A0" w:rsidR="001B3B0D" w:rsidRPr="001B3B0D" w:rsidRDefault="001B3B0D" w:rsidP="001B3B0D">
            <w:pPr>
              <w:jc w:val="center"/>
            </w:pPr>
            <w:r>
              <w:t>-</w:t>
            </w:r>
          </w:p>
        </w:tc>
      </w:tr>
      <w:tr w:rsidR="001B3B0D" w:rsidRPr="00061997" w14:paraId="00C3265C" w14:textId="77777777" w:rsidTr="00C4030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1B3B0D" w:rsidRPr="001B3B0D" w:rsidRDefault="001B3B0D" w:rsidP="001B3B0D">
            <w:pPr>
              <w:jc w:val="center"/>
              <w:rPr>
                <w:b/>
                <w:bCs/>
              </w:rPr>
            </w:pPr>
            <w:r w:rsidRPr="001B3B0D">
              <w:rPr>
                <w:b/>
                <w:bCs/>
              </w:rPr>
              <w:t>ПРЕДОСТЕРЕЖЕНИЕ</w:t>
            </w:r>
          </w:p>
        </w:tc>
      </w:tr>
      <w:tr w:rsidR="001B3B0D" w:rsidRPr="00061997" w14:paraId="607FDBDF" w14:textId="77777777" w:rsidTr="00C40305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1B3B0D" w:rsidRPr="001B3B0D" w:rsidRDefault="001B3B0D" w:rsidP="001B3B0D">
            <w:pPr>
              <w:jc w:val="center"/>
              <w:rPr>
                <w:b/>
                <w:bCs/>
                <w:color w:val="000000"/>
              </w:rPr>
            </w:pPr>
            <w:r w:rsidRPr="001B3B0D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1B3B0D" w:rsidRPr="00061997" w14:paraId="60254AD2" w14:textId="77777777" w:rsidTr="00F6640C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1B3B0D" w:rsidRPr="001B3B0D" w:rsidRDefault="001B3B0D" w:rsidP="001B3B0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A48CF10" w14:textId="79EAFF52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Администрация Анни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3C877B" w14:textId="4751DD8E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2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E76" w14:textId="2AAD78AA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02BA78" w14:textId="5BFAD0B2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20" w14:textId="0B52DEF8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В</w:t>
            </w:r>
            <w:r w:rsidRPr="001B3B0D">
              <w:rPr>
                <w:color w:val="000000"/>
              </w:rPr>
              <w:t>ынесено</w:t>
            </w:r>
          </w:p>
        </w:tc>
      </w:tr>
      <w:tr w:rsidR="001B3B0D" w:rsidRPr="00061997" w14:paraId="3174C798" w14:textId="77777777" w:rsidTr="00F6640C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1B0ED9C0" w14:textId="6D2FFE41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Администрация городского поселения – г. Острогожск Острогож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C45712" w14:textId="6539E4CB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97B" w14:textId="790B3036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19983" w14:textId="3D457A1C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AA9" w14:textId="179B80CF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Вынесено</w:t>
            </w:r>
          </w:p>
        </w:tc>
      </w:tr>
      <w:tr w:rsidR="001B3B0D" w:rsidRPr="00061997" w14:paraId="3206DA01" w14:textId="77777777" w:rsidTr="00F6640C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751773A" w14:textId="620A88C3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«</w:t>
            </w:r>
            <w:proofErr w:type="spellStart"/>
            <w:r w:rsidRPr="001B3B0D">
              <w:rPr>
                <w:color w:val="000000"/>
              </w:rPr>
              <w:t>Мебельгрупп</w:t>
            </w:r>
            <w:proofErr w:type="spellEnd"/>
            <w:r w:rsidRPr="001B3B0D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57C995" w14:textId="492D9D98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6FB" w14:textId="7603BA9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D3A76" w14:textId="081B168B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B16" w14:textId="519C0C3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Вынесено</w:t>
            </w:r>
          </w:p>
        </w:tc>
      </w:tr>
      <w:tr w:rsidR="001B3B0D" w:rsidRPr="00061997" w14:paraId="52E9D984" w14:textId="77777777" w:rsidTr="00F6640C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55387391" w14:textId="385C6293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«Мон Шарм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669C0" w14:textId="4B3E8462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00D" w14:textId="38697B6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172BD" w14:textId="41B08D37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BC8" w14:textId="65D3F148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Вынесено</w:t>
            </w:r>
          </w:p>
        </w:tc>
      </w:tr>
      <w:tr w:rsidR="001B3B0D" w:rsidRPr="00061997" w14:paraId="257C2E01" w14:textId="77777777" w:rsidTr="00F6640C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8A8F93" w14:textId="31538155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АО «ВКЗ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B2EA46" w14:textId="6B9577FD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A3F" w14:textId="60290424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17348" w14:textId="2090D430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651" w14:textId="33D9EF92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Вынесено</w:t>
            </w:r>
          </w:p>
        </w:tc>
      </w:tr>
      <w:tr w:rsidR="001B3B0D" w:rsidRPr="00061997" w14:paraId="0D15B0A3" w14:textId="77777777" w:rsidTr="00F6640C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272D8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9C9EB6" w14:textId="11FD2DD8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«</w:t>
            </w:r>
            <w:proofErr w:type="spellStart"/>
            <w:r w:rsidRPr="001B3B0D">
              <w:rPr>
                <w:color w:val="000000"/>
              </w:rPr>
              <w:t>Агромикс</w:t>
            </w:r>
            <w:proofErr w:type="spellEnd"/>
            <w:r w:rsidRPr="001B3B0D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818894" w14:textId="38D46C4B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527" w14:textId="484B5542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8156A" w14:textId="0D12A0EB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87C" w14:textId="0BD51875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Вынесено</w:t>
            </w:r>
          </w:p>
        </w:tc>
      </w:tr>
      <w:tr w:rsidR="001B3B0D" w:rsidRPr="00061997" w14:paraId="44A50C13" w14:textId="77777777" w:rsidTr="00F6640C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3E147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C63C0F" w14:textId="7B5620E8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«</w:t>
            </w:r>
            <w:proofErr w:type="spellStart"/>
            <w:r w:rsidRPr="001B3B0D">
              <w:rPr>
                <w:color w:val="000000"/>
              </w:rPr>
              <w:t>ГлавМясПром</w:t>
            </w:r>
            <w:proofErr w:type="spellEnd"/>
            <w:r w:rsidRPr="001B3B0D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FAC811" w14:textId="3239635C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BFD" w14:textId="5EA59CA8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AE49F" w14:textId="1277C9E0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70C" w14:textId="7556E89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Вынесено</w:t>
            </w:r>
          </w:p>
        </w:tc>
      </w:tr>
      <w:tr w:rsidR="001B3B0D" w:rsidRPr="00061997" w14:paraId="21012637" w14:textId="77777777" w:rsidTr="00C40305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1B3B0D" w:rsidRPr="001B3B0D" w:rsidRDefault="001B3B0D" w:rsidP="001B3B0D">
            <w:pPr>
              <w:jc w:val="center"/>
              <w:rPr>
                <w:b/>
                <w:bCs/>
                <w:color w:val="000000"/>
              </w:rPr>
            </w:pPr>
            <w:r w:rsidRPr="001B3B0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B3B0D" w:rsidRPr="00061997" w14:paraId="0BF4EDBA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C24" w14:textId="48623622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ГУП "</w:t>
            </w:r>
            <w:proofErr w:type="spellStart"/>
            <w:r w:rsidRPr="001B3B0D">
              <w:rPr>
                <w:color w:val="000000"/>
              </w:rPr>
              <w:t>Белоблводоканал</w:t>
            </w:r>
            <w:proofErr w:type="spellEnd"/>
            <w:r w:rsidRPr="001B3B0D">
              <w:rPr>
                <w:color w:val="000000"/>
              </w:rPr>
              <w:t>",</w:t>
            </w:r>
            <w:r w:rsidRPr="001B3B0D">
              <w:rPr>
                <w:color w:val="000000"/>
              </w:rPr>
              <w:br/>
              <w:t xml:space="preserve"> ИНН 3123460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DFC" w14:textId="7AC3A46B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AC5BE" w14:textId="3E87968E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72A79ED3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025F" w14:textId="2384EB4E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1F67AA3A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E2D47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06" w14:textId="3D43E37B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ГУП "</w:t>
            </w:r>
            <w:proofErr w:type="spellStart"/>
            <w:r w:rsidRPr="001B3B0D">
              <w:rPr>
                <w:color w:val="000000"/>
              </w:rPr>
              <w:t>Белоблводоканал</w:t>
            </w:r>
            <w:proofErr w:type="spellEnd"/>
            <w:r w:rsidRPr="001B3B0D">
              <w:rPr>
                <w:color w:val="000000"/>
              </w:rPr>
              <w:t>",</w:t>
            </w:r>
            <w:r w:rsidRPr="001B3B0D">
              <w:rPr>
                <w:color w:val="000000"/>
              </w:rPr>
              <w:br/>
              <w:t xml:space="preserve"> ИНН 31234604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FBE" w14:textId="707ABED8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10364" w14:textId="2FF86A84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E53A" w14:textId="681B2224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AA01" w14:textId="73F9B743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5D50E769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3A91D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7C1" w14:textId="4DF86CAA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 xml:space="preserve">АНО "Редакция </w:t>
            </w:r>
            <w:proofErr w:type="spellStart"/>
            <w:r w:rsidRPr="001B3B0D">
              <w:rPr>
                <w:color w:val="000000"/>
              </w:rPr>
              <w:t>гагеты</w:t>
            </w:r>
            <w:proofErr w:type="spellEnd"/>
            <w:r w:rsidRPr="001B3B0D">
              <w:rPr>
                <w:color w:val="000000"/>
              </w:rPr>
              <w:t xml:space="preserve"> "Сельские просторы", </w:t>
            </w:r>
            <w:r w:rsidRPr="001B3B0D">
              <w:rPr>
                <w:color w:val="000000"/>
              </w:rPr>
              <w:br/>
              <w:t>ИНН31270073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6EE6" w14:textId="4E6DA22E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8B4" w14:textId="5EF3922E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C17C" w14:textId="413BD5E3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6B8EA" w14:textId="2F8943E0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1E9CC2DD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B5DD4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EF9" w14:textId="3FFDBD1F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 xml:space="preserve">ООО "МЭЗ Юг Руси", </w:t>
            </w:r>
            <w:r w:rsidRPr="001B3B0D">
              <w:rPr>
                <w:color w:val="000000"/>
              </w:rPr>
              <w:br/>
              <w:t>ИНН 61670557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21F1" w14:textId="044D1273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271" w14:textId="1BC9847F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1E24" w14:textId="1CECB0E4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218B" w14:textId="3F4AC982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68E67B73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7F8D3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ADF" w14:textId="33216049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 xml:space="preserve">ООО "БЕЛЭНЕРГОМАШ-БЗЕМ", </w:t>
            </w:r>
            <w:r w:rsidRPr="001B3B0D">
              <w:rPr>
                <w:color w:val="000000"/>
              </w:rPr>
              <w:br/>
              <w:t>ИНН 31233157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6D24" w14:textId="2277A51E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D0001" w14:textId="63062625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FF01" w14:textId="7DF246C2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9EA3" w14:textId="52918134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21FB5871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59BBA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3BA" w14:textId="33168421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АО "Стойленский ГОК",</w:t>
            </w:r>
            <w:r w:rsidRPr="001B3B0D">
              <w:rPr>
                <w:color w:val="000000"/>
              </w:rPr>
              <w:br/>
              <w:t xml:space="preserve"> ИНН 31280117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1984" w14:textId="01D7B079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182A5" w14:textId="4A99B433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B56E" w14:textId="05A2E2BF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0D5C" w14:textId="54E1782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00E4B756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608E2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A077" w14:textId="68CC386D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 xml:space="preserve">ООО "Белгородский завод сапфиров "Монокристалл", </w:t>
            </w:r>
            <w:r w:rsidRPr="001B3B0D">
              <w:rPr>
                <w:color w:val="000000"/>
              </w:rPr>
              <w:br/>
              <w:t xml:space="preserve"> ИНН 7722144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D152" w14:textId="7D9DA4E1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9F354" w14:textId="23CB5289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D4BA" w14:textId="4A2A22EB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BD1C" w14:textId="4D8A6058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0AA0CBD6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0C9CBC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8927" w14:textId="509EFB0A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 xml:space="preserve">ООО НПФ "ЭКОТОН", </w:t>
            </w:r>
            <w:r w:rsidRPr="001B3B0D">
              <w:rPr>
                <w:color w:val="000000"/>
              </w:rPr>
              <w:br/>
              <w:t>ИНН 31260102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6122" w14:textId="7E119E1F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- 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A162B" w14:textId="04EC1642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27AB" w14:textId="701E935A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9FDE" w14:textId="6007D86F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1799D60D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2A2AE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642" w14:textId="2806F42A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"Мебельная фабрика "</w:t>
            </w:r>
            <w:proofErr w:type="spellStart"/>
            <w:r w:rsidRPr="001B3B0D">
              <w:rPr>
                <w:color w:val="000000"/>
              </w:rPr>
              <w:t>Белкухня</w:t>
            </w:r>
            <w:proofErr w:type="spellEnd"/>
            <w:r w:rsidRPr="001B3B0D">
              <w:rPr>
                <w:color w:val="000000"/>
              </w:rPr>
              <w:t xml:space="preserve">", </w:t>
            </w:r>
            <w:r w:rsidRPr="001B3B0D">
              <w:rPr>
                <w:color w:val="000000"/>
              </w:rPr>
              <w:br/>
              <w:t>ИНН 31232082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524" w14:textId="2DD1C0EE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-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6E3" w14:textId="62E343D9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E005" w14:textId="43AED06C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D337" w14:textId="247E8AF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14482DE1" w14:textId="77777777" w:rsidTr="00936E35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EBEC0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7F3" w14:textId="25A6D7E4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"</w:t>
            </w:r>
            <w:proofErr w:type="spellStart"/>
            <w:r w:rsidRPr="001B3B0D">
              <w:rPr>
                <w:color w:val="000000"/>
              </w:rPr>
              <w:t>Лабазъ</w:t>
            </w:r>
            <w:proofErr w:type="spellEnd"/>
            <w:r w:rsidRPr="001B3B0D">
              <w:rPr>
                <w:color w:val="000000"/>
              </w:rPr>
              <w:t xml:space="preserve">", </w:t>
            </w:r>
            <w:r w:rsidRPr="001B3B0D">
              <w:rPr>
                <w:color w:val="000000"/>
              </w:rPr>
              <w:br/>
              <w:t>ИНН 31260102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A3D7" w14:textId="0CB5005A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-01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2A5" w14:textId="16DB2AD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313A" w14:textId="7107C2D6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D61" w14:textId="51CA7D2F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7B8B21F2" w14:textId="77777777" w:rsidTr="00C40305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1B3B0D" w:rsidRPr="001B3B0D" w:rsidRDefault="001B3B0D" w:rsidP="001B3B0D">
            <w:pPr>
              <w:jc w:val="center"/>
              <w:rPr>
                <w:b/>
                <w:bCs/>
                <w:color w:val="000000"/>
              </w:rPr>
            </w:pPr>
            <w:r w:rsidRPr="001B3B0D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1B3B0D" w:rsidRPr="00061997" w14:paraId="135489C6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796AFDEA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Администрации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189C00BB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2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AEF" w14:textId="42ADE9BF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5F242ADB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6AB16413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01AD93B4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7DA3" w14:textId="3259204B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Администрации Кур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F27" w14:textId="2038AC99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2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C50" w14:textId="24ED15FC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098D0D9F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67B822A4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59EEBFB0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80B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339" w14:textId="1E15DA00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ОАО "</w:t>
            </w:r>
            <w:proofErr w:type="spellStart"/>
            <w:r w:rsidRPr="001B3B0D">
              <w:t>Курскрезинотехника</w:t>
            </w:r>
            <w:proofErr w:type="spellEnd"/>
            <w:r w:rsidRPr="001B3B0D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23AF" w14:textId="47590578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056" w14:textId="367136F8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BF6" w14:textId="03503C1F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976" w14:textId="0A08CD91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1E188815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34B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B9A" w14:textId="0EC2F7DD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МУП "</w:t>
            </w:r>
            <w:proofErr w:type="spellStart"/>
            <w:r w:rsidRPr="001B3B0D">
              <w:t>Курскводоканал</w:t>
            </w:r>
            <w:proofErr w:type="spellEnd"/>
            <w:r w:rsidRPr="001B3B0D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0C9" w14:textId="68AB97FF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304" w14:textId="30569A71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BAF" w14:textId="381F1CF2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A23" w14:textId="7EEF51D2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40D234CF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FF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21C" w14:textId="3E22E03F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АО "</w:t>
            </w:r>
            <w:proofErr w:type="spellStart"/>
            <w:r w:rsidRPr="001B3B0D">
              <w:t>Курскблводоканал</w:t>
            </w:r>
            <w:proofErr w:type="spellEnd"/>
            <w:r w:rsidRPr="001B3B0D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3E30" w14:textId="5B01AD92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BE3" w14:textId="056FAC6F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300" w14:textId="1CA645C9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12D" w14:textId="5738C8F0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5EFF3893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BB6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7E92" w14:textId="77777777" w:rsidR="001B3B0D" w:rsidRPr="001B3B0D" w:rsidRDefault="001B3B0D" w:rsidP="001B3B0D">
            <w:pPr>
              <w:suppressAutoHyphens w:val="0"/>
              <w:jc w:val="center"/>
            </w:pPr>
            <w:r w:rsidRPr="001B3B0D">
              <w:t>МУП "</w:t>
            </w:r>
            <w:proofErr w:type="spellStart"/>
            <w:r w:rsidRPr="001B3B0D">
              <w:t>Горводоканал</w:t>
            </w:r>
            <w:proofErr w:type="spellEnd"/>
            <w:r w:rsidRPr="001B3B0D">
              <w:t>"</w:t>
            </w:r>
          </w:p>
          <w:p w14:paraId="4B59FFE7" w14:textId="5AE189A5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 xml:space="preserve"> г. 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FE4" w14:textId="196A5A48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8E6" w14:textId="2836C776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0C" w14:textId="31D000A5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3FC" w14:textId="396B7B90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6DC2D333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FFE1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0F7D" w14:textId="6B70155B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МКП "Рыльские коммунальные сети" МО "Город Ры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374" w14:textId="45F0404A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932" w14:textId="588EC8FE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E20" w14:textId="13B57E81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7F2" w14:textId="7E2C21F1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4EDDE304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654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4F2" w14:textId="7E1F083E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 xml:space="preserve">Лихачеву Алексею Владимирович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4F5A" w14:textId="078C2FBB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01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7B3" w14:textId="78C18AE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D39" w14:textId="34C2D60F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BC76" w14:textId="75336B03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21E5CD89" w14:textId="77777777" w:rsidTr="007F079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D39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F1ED" w14:textId="509D37FE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 xml:space="preserve">Администрации </w:t>
            </w:r>
            <w:proofErr w:type="spellStart"/>
            <w:r w:rsidRPr="001B3B0D">
              <w:t>Молотычевского</w:t>
            </w:r>
            <w:proofErr w:type="spellEnd"/>
            <w:r w:rsidRPr="001B3B0D">
              <w:t xml:space="preserve"> сельсовета Фатеж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26D" w14:textId="3A79E650" w:rsidR="001B3B0D" w:rsidRPr="001B3B0D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1B3B0D">
              <w:t>01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DEE" w14:textId="33FB40A0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9062" w14:textId="319AC3F5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691" w14:textId="1D39607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t>объявлено</w:t>
            </w:r>
          </w:p>
        </w:tc>
      </w:tr>
      <w:tr w:rsidR="001B3B0D" w:rsidRPr="00061997" w14:paraId="5D848A52" w14:textId="77777777" w:rsidTr="00C40305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1B3B0D" w:rsidRPr="001B3B0D" w:rsidRDefault="001B3B0D" w:rsidP="001B3B0D">
            <w:pPr>
              <w:jc w:val="center"/>
              <w:rPr>
                <w:b/>
              </w:rPr>
            </w:pPr>
            <w:r w:rsidRPr="001B3B0D">
              <w:rPr>
                <w:b/>
              </w:rPr>
              <w:t>Липецкая область</w:t>
            </w:r>
          </w:p>
        </w:tc>
      </w:tr>
      <w:tr w:rsidR="001B3B0D" w:rsidRPr="00061997" w14:paraId="0F646240" w14:textId="77777777" w:rsidTr="00EE4E8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2C4898F3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7820615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2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D442ABE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0B287B8A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1BB" w14:textId="34624CD0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462BA3F7" w14:textId="77777777" w:rsidTr="00EE4E8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BE5" w14:textId="5783C859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ЗАО "Грязинский сахар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C2B" w14:textId="75A9E761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28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121E6768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F63" w14:textId="3371BB4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83F" w14:textId="696126C1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43C3FEA1" w14:textId="77777777" w:rsidTr="00EE4E8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D72E9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403E" w14:textId="7148B06A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АО "МПБК "Очако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E12" w14:textId="0CA4C3F4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2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052" w14:textId="27FE1B6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414" w14:textId="2BE303EA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863" w14:textId="7E01DD06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15F8D903" w14:textId="77777777" w:rsidTr="00EE4E8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2D2AC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C95B" w14:textId="723E73FF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"</w:t>
            </w:r>
            <w:proofErr w:type="spellStart"/>
            <w:r w:rsidRPr="001B3B0D">
              <w:rPr>
                <w:color w:val="000000"/>
              </w:rPr>
              <w:t>Раненбургъ</w:t>
            </w:r>
            <w:proofErr w:type="spellEnd"/>
            <w:r w:rsidRPr="001B3B0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7CBB" w14:textId="60F4E1AA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2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F26" w14:textId="2D82237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CE01" w14:textId="3F19EFB7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71A" w14:textId="30AC82A1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1BD2559A" w14:textId="77777777" w:rsidTr="00EE4E8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6F880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16C0" w14:textId="6FE909C2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Администрация г.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8BD4" w14:textId="5A284B77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2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3A2D" w14:textId="56E3F4F6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BB58" w14:textId="610E12C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77E" w14:textId="058EF203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4AAF5935" w14:textId="77777777" w:rsidTr="00EE4E88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12356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6ED7" w14:textId="5AE1C49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"Торговый альянс Дион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E45C" w14:textId="2240666C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2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E04" w14:textId="1BA5F73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F9D2" w14:textId="490A5C8A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E79" w14:textId="556DC81E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344B9367" w14:textId="77777777" w:rsidTr="00300D23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0A9BF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A667" w14:textId="116A60CC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"</w:t>
            </w:r>
            <w:proofErr w:type="spellStart"/>
            <w:r w:rsidRPr="001B3B0D">
              <w:rPr>
                <w:color w:val="000000"/>
              </w:rPr>
              <w:t>Раделия</w:t>
            </w:r>
            <w:proofErr w:type="spellEnd"/>
            <w:r w:rsidRPr="001B3B0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A918" w14:textId="39103E63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1DE" w14:textId="3F36325C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7BAC" w14:textId="1D36B776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5" w14:textId="5A0453F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108ED066" w14:textId="77777777" w:rsidTr="00300D23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9095D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1405" w14:textId="5558CF4C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ООО "Р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D87C" w14:textId="4B156AE7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0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0A0" w14:textId="0FB30706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353" w14:textId="62212242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1E4" w14:textId="45A7DEA1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5E5708EF" w14:textId="77777777" w:rsidTr="00300D23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218FB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1A7F" w14:textId="32752048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ИП Маликов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2E49" w14:textId="52642C64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08A" w14:textId="6807E80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F29" w14:textId="125DE788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9A5" w14:textId="343B2080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50AF872B" w14:textId="77777777" w:rsidTr="00300D23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6ED01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1F1" w14:textId="7B0269A5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МУП "Лебедя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554" w14:textId="269BD88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BFF" w14:textId="43CF6B92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2F5F" w14:textId="075E8B6C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8CC" w14:textId="4107171F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6216F172" w14:textId="77777777" w:rsidTr="00300D23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A3F74" w14:textId="77777777" w:rsidR="001B3B0D" w:rsidRPr="001B3B0D" w:rsidRDefault="001B3B0D" w:rsidP="001B3B0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2220" w14:textId="077FA6A4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0F6D" w14:textId="47288DDC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E5B" w14:textId="79D7182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1704" w14:textId="4BC7355D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1B3B0D">
              <w:rPr>
                <w:rFonts w:ascii="&quot;Times New Roman&quot;" w:hAnsi="&quot;Times New Roman&quot;" w:cs="Arial"/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C1E" w14:textId="7C30F05B" w:rsidR="001B3B0D" w:rsidRPr="001B3B0D" w:rsidRDefault="001B3B0D" w:rsidP="001B3B0D">
            <w:pPr>
              <w:jc w:val="center"/>
              <w:rPr>
                <w:color w:val="000000"/>
              </w:rPr>
            </w:pPr>
            <w:r w:rsidRPr="00370968">
              <w:t>объявлено</w:t>
            </w:r>
          </w:p>
        </w:tc>
      </w:tr>
      <w:tr w:rsidR="001B3B0D" w:rsidRPr="00061997" w14:paraId="1434450B" w14:textId="77777777" w:rsidTr="00C40305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1B3B0D" w:rsidRPr="001B3B0D" w:rsidRDefault="001B3B0D" w:rsidP="001B3B0D">
            <w:pPr>
              <w:jc w:val="center"/>
              <w:rPr>
                <w:b/>
                <w:color w:val="000000"/>
              </w:rPr>
            </w:pPr>
            <w:r w:rsidRPr="001B3B0D">
              <w:rPr>
                <w:b/>
                <w:color w:val="000000"/>
              </w:rPr>
              <w:t>Тамбовская область</w:t>
            </w:r>
          </w:p>
        </w:tc>
      </w:tr>
      <w:tr w:rsidR="001B3B0D" w:rsidRPr="00061997" w14:paraId="356B5A7C" w14:textId="77777777" w:rsidTr="002B03A4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1B3B0D" w:rsidRPr="001B3B0D" w:rsidRDefault="001B3B0D" w:rsidP="001B3B0D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5BA" w14:textId="5D4AE3E3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АО "</w:t>
            </w:r>
            <w:proofErr w:type="spellStart"/>
            <w:r w:rsidRPr="001B3B0D">
              <w:rPr>
                <w:color w:val="000000"/>
              </w:rPr>
              <w:t>Биохим</w:t>
            </w:r>
            <w:proofErr w:type="spellEnd"/>
            <w:r w:rsidRPr="001B3B0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B6D" w14:textId="1D15590E" w:rsidR="001B3B0D" w:rsidRPr="001B3B0D" w:rsidRDefault="001B3B0D" w:rsidP="001B3B0D">
            <w:pPr>
              <w:jc w:val="center"/>
            </w:pPr>
            <w:r w:rsidRPr="001B3B0D">
              <w:rPr>
                <w:color w:val="000000"/>
              </w:rPr>
              <w:t>30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060E8" w14:textId="57061C8A" w:rsidR="001B3B0D" w:rsidRPr="001B3B0D" w:rsidRDefault="001B3B0D" w:rsidP="001B3B0D">
            <w:pPr>
              <w:widowControl w:val="0"/>
              <w:jc w:val="center"/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27055" w14:textId="42205A1A" w:rsidR="001B3B0D" w:rsidRPr="001B3B0D" w:rsidRDefault="00F14E93" w:rsidP="001B3B0D">
            <w:pPr>
              <w:widowControl w:val="0"/>
              <w:tabs>
                <w:tab w:val="left" w:pos="3514"/>
              </w:tabs>
              <w:jc w:val="center"/>
            </w:pPr>
            <w:r w:rsidRPr="00F14E93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C54BC" w14:textId="547C1406" w:rsidR="001B3B0D" w:rsidRPr="001B3B0D" w:rsidRDefault="001B3B0D" w:rsidP="001B3B0D">
            <w:pPr>
              <w:widowControl w:val="0"/>
              <w:tabs>
                <w:tab w:val="left" w:pos="3514"/>
              </w:tabs>
              <w:jc w:val="center"/>
            </w:pPr>
            <w:r w:rsidRPr="00D75138">
              <w:t>объявлено</w:t>
            </w:r>
          </w:p>
        </w:tc>
      </w:tr>
      <w:tr w:rsidR="00F14E93" w:rsidRPr="00061997" w14:paraId="5634E518" w14:textId="77777777" w:rsidTr="00E944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F14E93" w:rsidRPr="001B3B0D" w:rsidRDefault="00F14E93" w:rsidP="00F14E93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CA83" w14:textId="603B65D3" w:rsidR="00F14E93" w:rsidRPr="001B3B0D" w:rsidRDefault="00F14E93" w:rsidP="00F14E93">
            <w:pPr>
              <w:jc w:val="center"/>
            </w:pPr>
            <w:r w:rsidRPr="001B3B0D">
              <w:rPr>
                <w:color w:val="000000"/>
              </w:rPr>
              <w:t>КФХ Давыдов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D15F" w14:textId="61BE4789" w:rsidR="00F14E93" w:rsidRPr="001B3B0D" w:rsidRDefault="00F14E93" w:rsidP="00F14E93">
            <w:pPr>
              <w:jc w:val="center"/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8CB74" w14:textId="5BCB4496" w:rsidR="00F14E93" w:rsidRPr="001B3B0D" w:rsidRDefault="00F14E93" w:rsidP="00F14E93">
            <w:pPr>
              <w:widowControl w:val="0"/>
              <w:jc w:val="center"/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6205D8" w14:textId="521B01F5" w:rsidR="00F14E93" w:rsidRPr="001B3B0D" w:rsidRDefault="00F14E93" w:rsidP="00F14E93">
            <w:pPr>
              <w:widowControl w:val="0"/>
              <w:tabs>
                <w:tab w:val="left" w:pos="3514"/>
              </w:tabs>
              <w:jc w:val="center"/>
            </w:pPr>
            <w:r w:rsidRPr="00D21E91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70E1B" w14:textId="56AD7AA0" w:rsidR="00F14E93" w:rsidRPr="001B3B0D" w:rsidRDefault="00F14E93" w:rsidP="00F14E93">
            <w:pPr>
              <w:widowControl w:val="0"/>
              <w:tabs>
                <w:tab w:val="left" w:pos="3514"/>
              </w:tabs>
              <w:jc w:val="center"/>
            </w:pPr>
            <w:r w:rsidRPr="00D75138">
              <w:t>объявлено</w:t>
            </w:r>
          </w:p>
        </w:tc>
      </w:tr>
      <w:tr w:rsidR="00F14E93" w:rsidRPr="00061997" w14:paraId="1D966D23" w14:textId="77777777" w:rsidTr="00E944F5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66C" w14:textId="77777777" w:rsidR="00F14E93" w:rsidRPr="001B3B0D" w:rsidRDefault="00F14E93" w:rsidP="00F14E93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FABD" w14:textId="0FF73B89" w:rsidR="00F14E93" w:rsidRPr="001B3B0D" w:rsidRDefault="00F14E93" w:rsidP="00F14E93">
            <w:pPr>
              <w:jc w:val="center"/>
            </w:pPr>
            <w:r w:rsidRPr="001B3B0D">
              <w:rPr>
                <w:color w:val="000000"/>
              </w:rPr>
              <w:t>ФКП "Тамбовский пороховой заво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0803" w14:textId="1AB3B423" w:rsidR="00F14E93" w:rsidRPr="001B3B0D" w:rsidRDefault="00F14E93" w:rsidP="00F14E93">
            <w:pPr>
              <w:jc w:val="center"/>
            </w:pPr>
            <w:r w:rsidRPr="001B3B0D">
              <w:rPr>
                <w:color w:val="000000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755C0" w14:textId="7B12737C" w:rsidR="00F14E93" w:rsidRPr="001B3B0D" w:rsidRDefault="00F14E93" w:rsidP="00F14E93">
            <w:pPr>
              <w:widowControl w:val="0"/>
              <w:jc w:val="center"/>
            </w:pPr>
            <w:r w:rsidRPr="001B3B0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21677C" w14:textId="7E4B5FF4" w:rsidR="00F14E93" w:rsidRPr="001B3B0D" w:rsidRDefault="00F14E93" w:rsidP="00F14E93">
            <w:pPr>
              <w:widowControl w:val="0"/>
              <w:tabs>
                <w:tab w:val="left" w:pos="3514"/>
              </w:tabs>
              <w:jc w:val="center"/>
            </w:pPr>
            <w:r w:rsidRPr="00D21E91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BFDDA" w14:textId="15F788BC" w:rsidR="00F14E93" w:rsidRPr="001B3B0D" w:rsidRDefault="00F14E93" w:rsidP="00F14E93">
            <w:pPr>
              <w:widowControl w:val="0"/>
              <w:tabs>
                <w:tab w:val="left" w:pos="3514"/>
              </w:tabs>
              <w:jc w:val="center"/>
            </w:pPr>
            <w:r w:rsidRPr="00D75138">
              <w:t>объявлено</w:t>
            </w:r>
          </w:p>
        </w:tc>
      </w:tr>
    </w:tbl>
    <w:p w14:paraId="727B04A3" w14:textId="77777777" w:rsidR="00056698" w:rsidRPr="008B2B2C" w:rsidRDefault="00056698" w:rsidP="0074768D">
      <w:pPr>
        <w:jc w:val="center"/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A5F7F"/>
    <w:multiLevelType w:val="hybridMultilevel"/>
    <w:tmpl w:val="AFC0C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73004"/>
    <w:multiLevelType w:val="hybridMultilevel"/>
    <w:tmpl w:val="806627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9"/>
  </w:num>
  <w:num w:numId="8">
    <w:abstractNumId w:val="1"/>
  </w:num>
  <w:num w:numId="9">
    <w:abstractNumId w:val="18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21"/>
  </w:num>
  <w:num w:numId="18">
    <w:abstractNumId w:val="16"/>
  </w:num>
  <w:num w:numId="19">
    <w:abstractNumId w:val="3"/>
  </w:num>
  <w:num w:numId="20">
    <w:abstractNumId w:val="8"/>
  </w:num>
  <w:num w:numId="21">
    <w:abstractNumId w:val="11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8BC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19F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0E6B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8750B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481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08F4"/>
    <w:rsid w:val="00E24418"/>
    <w:rsid w:val="00E2759F"/>
    <w:rsid w:val="00E27E4F"/>
    <w:rsid w:val="00E30324"/>
    <w:rsid w:val="00E307EB"/>
    <w:rsid w:val="00E3539A"/>
    <w:rsid w:val="00E356AA"/>
    <w:rsid w:val="00E44109"/>
    <w:rsid w:val="00E51447"/>
    <w:rsid w:val="00E51487"/>
    <w:rsid w:val="00E5421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4E93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1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Харченко Ольга Сергеевна</cp:lastModifiedBy>
  <cp:revision>559</cp:revision>
  <cp:lastPrinted>2021-08-30T13:08:00Z</cp:lastPrinted>
  <dcterms:created xsi:type="dcterms:W3CDTF">2021-08-30T13:06:00Z</dcterms:created>
  <dcterms:modified xsi:type="dcterms:W3CDTF">2023-09-04T11:55:00Z</dcterms:modified>
  <dc:language>ru-RU</dc:language>
</cp:coreProperties>
</file>